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2EA7D" w14:textId="04DA41B7" w:rsidR="005B3FE6" w:rsidRPr="005E3615" w:rsidRDefault="005B3FE6" w:rsidP="00576C41">
      <w:pPr>
        <w:ind w:right="90"/>
        <w:jc w:val="right"/>
        <w:rPr>
          <w:rFonts w:eastAsiaTheme="minorHAnsi"/>
          <w:color w:val="000000" w:themeColor="text1"/>
        </w:rPr>
      </w:pPr>
      <w:r w:rsidRPr="005E3615">
        <w:rPr>
          <w:rFonts w:eastAsiaTheme="minorHAnsi" w:hint="eastAsia"/>
          <w:color w:val="000000" w:themeColor="text1"/>
        </w:rPr>
        <w:t>様式２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5B3FE6" w:rsidRPr="005E3615" w14:paraId="2C9D8A93" w14:textId="77777777" w:rsidTr="001B51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A8E2F" w14:textId="77777777" w:rsidR="005B3FE6" w:rsidRPr="005E3615" w:rsidRDefault="005B3FE6" w:rsidP="00904B1A">
            <w:pPr>
              <w:spacing w:line="340" w:lineRule="exact"/>
              <w:ind w:rightChars="-143" w:right="-300"/>
              <w:jc w:val="left"/>
              <w:rPr>
                <w:rFonts w:eastAsiaTheme="minorHAnsi" w:cs="ＭＳ ゴシック"/>
                <w:color w:val="000000" w:themeColor="text1"/>
                <w:spacing w:val="8"/>
                <w:szCs w:val="24"/>
                <w:u w:val="single"/>
              </w:rPr>
            </w:pPr>
            <w:r w:rsidRPr="005E3615">
              <w:rPr>
                <w:rFonts w:eastAsiaTheme="minorHAnsi" w:cs="ＭＳ ゴシック" w:hint="eastAsia"/>
                <w:color w:val="000000" w:themeColor="text1"/>
                <w:spacing w:val="8"/>
              </w:rPr>
              <w:t>※受験番号</w:t>
            </w:r>
          </w:p>
        </w:tc>
      </w:tr>
    </w:tbl>
    <w:p w14:paraId="32D9F9A7" w14:textId="6ADD90E4" w:rsidR="005B3FE6" w:rsidRPr="005E3615" w:rsidRDefault="005B3FE6" w:rsidP="00904B1A">
      <w:pPr>
        <w:tabs>
          <w:tab w:val="left" w:pos="6172"/>
        </w:tabs>
        <w:spacing w:line="400" w:lineRule="exact"/>
        <w:rPr>
          <w:rFonts w:eastAsiaTheme="minorHAnsi" w:cs="Times New Roman"/>
          <w:color w:val="000000" w:themeColor="text1"/>
          <w:sz w:val="32"/>
        </w:rPr>
      </w:pPr>
      <w:r w:rsidRPr="005E3615">
        <w:rPr>
          <w:rFonts w:eastAsiaTheme="minorHAnsi" w:hint="eastAsia"/>
          <w:b/>
          <w:bCs/>
          <w:color w:val="000000" w:themeColor="text1"/>
          <w:spacing w:val="160"/>
          <w:sz w:val="40"/>
          <w:szCs w:val="40"/>
        </w:rPr>
        <w:t>履歴</w:t>
      </w:r>
      <w:r w:rsidRPr="005E3615">
        <w:rPr>
          <w:rFonts w:eastAsiaTheme="minorHAnsi" w:hint="eastAsia"/>
          <w:b/>
          <w:bCs/>
          <w:color w:val="000000" w:themeColor="text1"/>
          <w:sz w:val="40"/>
          <w:szCs w:val="40"/>
        </w:rPr>
        <w:t>書</w:t>
      </w:r>
      <w:r w:rsidRPr="005E3615">
        <w:rPr>
          <w:rFonts w:eastAsiaTheme="minorHAnsi" w:hint="eastAsia"/>
          <w:color w:val="000000" w:themeColor="text1"/>
          <w:sz w:val="32"/>
        </w:rPr>
        <w:tab/>
      </w:r>
      <w:r w:rsidRPr="005E3615">
        <w:rPr>
          <w:rFonts w:eastAsiaTheme="minorHAnsi" w:hint="eastAsia"/>
          <w:color w:val="000000" w:themeColor="text1"/>
          <w:szCs w:val="21"/>
        </w:rPr>
        <w:t xml:space="preserve">　　年　　月　　日現在</w:t>
      </w:r>
    </w:p>
    <w:tbl>
      <w:tblPr>
        <w:tblW w:w="8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132"/>
        <w:gridCol w:w="598"/>
        <w:gridCol w:w="849"/>
        <w:gridCol w:w="2099"/>
        <w:gridCol w:w="1019"/>
        <w:gridCol w:w="398"/>
        <w:gridCol w:w="1982"/>
      </w:tblGrid>
      <w:tr w:rsidR="00DB2DBB" w:rsidRPr="005E3615" w14:paraId="18647B34" w14:textId="77777777" w:rsidTr="00DB2DBB">
        <w:trPr>
          <w:trHeight w:val="462"/>
        </w:trPr>
        <w:tc>
          <w:tcPr>
            <w:tcW w:w="5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B43BF" w14:textId="77777777" w:rsidR="00DB2DBB" w:rsidRPr="005E3615" w:rsidRDefault="00DB2DBB" w:rsidP="00904B1A">
            <w:pPr>
              <w:spacing w:line="340" w:lineRule="exact"/>
              <w:rPr>
                <w:rFonts w:eastAsiaTheme="minorHAnsi"/>
                <w:color w:val="000000" w:themeColor="text1"/>
                <w:sz w:val="18"/>
              </w:rPr>
            </w:pPr>
            <w:r w:rsidRPr="005E3615">
              <w:rPr>
                <w:rFonts w:eastAsiaTheme="minorHAnsi" w:hint="eastAsia"/>
                <w:color w:val="000000" w:themeColor="text1"/>
                <w:kern w:val="0"/>
                <w:sz w:val="16"/>
              </w:rPr>
              <w:t>フリガナ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2EC8D" w14:textId="77777777" w:rsidR="00DB2DBB" w:rsidRPr="005E3615" w:rsidRDefault="00DB2DBB" w:rsidP="00904B1A">
            <w:pPr>
              <w:spacing w:line="340" w:lineRule="exact"/>
              <w:jc w:val="center"/>
              <w:rPr>
                <w:rFonts w:eastAsiaTheme="minorHAnsi"/>
                <w:color w:val="000000" w:themeColor="text1"/>
                <w:sz w:val="22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性別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E9A1EF" w14:textId="77777777" w:rsidR="00DB2DBB" w:rsidRPr="005E3615" w:rsidRDefault="00DB2DBB" w:rsidP="00904B1A">
            <w:pPr>
              <w:spacing w:line="340" w:lineRule="exact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5E3615">
              <w:rPr>
                <w:rFonts w:eastAsiaTheme="minorHAnsi" w:hint="eastAsia"/>
                <w:color w:val="000000" w:themeColor="text1"/>
                <w:spacing w:val="105"/>
                <w:sz w:val="20"/>
                <w:szCs w:val="20"/>
              </w:rPr>
              <w:t>写</w:t>
            </w:r>
            <w:r w:rsidRPr="005E3615">
              <w:rPr>
                <w:rFonts w:eastAsiaTheme="minorHAnsi" w:hint="eastAsia"/>
                <w:color w:val="000000" w:themeColor="text1"/>
                <w:sz w:val="20"/>
                <w:szCs w:val="20"/>
              </w:rPr>
              <w:t>真</w:t>
            </w:r>
          </w:p>
          <w:p w14:paraId="61F616F4" w14:textId="77777777" w:rsidR="00DB2DBB" w:rsidRPr="005E3615" w:rsidRDefault="00DB2DBB" w:rsidP="00904B1A">
            <w:pPr>
              <w:spacing w:line="340" w:lineRule="exact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5E3615">
              <w:rPr>
                <w:rFonts w:eastAsiaTheme="minorHAnsi" w:hint="eastAsia"/>
                <w:color w:val="000000" w:themeColor="text1"/>
                <w:sz w:val="20"/>
                <w:szCs w:val="20"/>
              </w:rPr>
              <w:t>（縦4cm×横3cm）</w:t>
            </w:r>
          </w:p>
          <w:p w14:paraId="38DB7345" w14:textId="77777777" w:rsidR="00DB2DBB" w:rsidRPr="005E3615" w:rsidRDefault="00DB2DBB" w:rsidP="00904B1A">
            <w:pPr>
              <w:spacing w:line="340" w:lineRule="exact"/>
              <w:ind w:left="320" w:hangingChars="200" w:hanging="320"/>
              <w:jc w:val="left"/>
              <w:rPr>
                <w:rFonts w:eastAsiaTheme="minorHAnsi"/>
                <w:color w:val="000000" w:themeColor="text1"/>
                <w:sz w:val="16"/>
                <w:szCs w:val="16"/>
              </w:rPr>
            </w:pPr>
            <w:r w:rsidRPr="005E3615">
              <w:rPr>
                <w:rFonts w:eastAsiaTheme="minorHAnsi" w:hint="eastAsia"/>
                <w:color w:val="000000" w:themeColor="text1"/>
                <w:sz w:val="16"/>
                <w:szCs w:val="16"/>
              </w:rPr>
              <w:t>１．最近６ヶ月以内に撮影したもの</w:t>
            </w:r>
          </w:p>
          <w:p w14:paraId="55E1F5BB" w14:textId="77777777" w:rsidR="00DB2DBB" w:rsidRPr="005E3615" w:rsidRDefault="00DB2DBB" w:rsidP="00904B1A">
            <w:pPr>
              <w:spacing w:line="340" w:lineRule="exact"/>
              <w:rPr>
                <w:rFonts w:eastAsiaTheme="minorHAnsi"/>
                <w:color w:val="000000" w:themeColor="text1"/>
                <w:sz w:val="16"/>
                <w:szCs w:val="16"/>
              </w:rPr>
            </w:pPr>
            <w:r w:rsidRPr="005E3615">
              <w:rPr>
                <w:rFonts w:eastAsiaTheme="minorHAnsi" w:hint="eastAsia"/>
                <w:color w:val="000000" w:themeColor="text1"/>
                <w:sz w:val="16"/>
                <w:szCs w:val="16"/>
              </w:rPr>
              <w:t>２．本人単身胸から上</w:t>
            </w:r>
          </w:p>
          <w:p w14:paraId="589CF4B4" w14:textId="77777777" w:rsidR="00DB2DBB" w:rsidRPr="005E3615" w:rsidRDefault="00DB2DBB" w:rsidP="00904B1A">
            <w:pPr>
              <w:spacing w:line="340" w:lineRule="exact"/>
              <w:ind w:left="320" w:hangingChars="200" w:hanging="320"/>
              <w:rPr>
                <w:rFonts w:eastAsiaTheme="minorHAnsi"/>
                <w:color w:val="000000" w:themeColor="text1"/>
                <w:sz w:val="16"/>
                <w:szCs w:val="16"/>
              </w:rPr>
            </w:pPr>
            <w:r w:rsidRPr="005E3615">
              <w:rPr>
                <w:rFonts w:eastAsiaTheme="minorHAnsi" w:hint="eastAsia"/>
                <w:color w:val="000000" w:themeColor="text1"/>
                <w:sz w:val="16"/>
                <w:szCs w:val="16"/>
              </w:rPr>
              <w:t>３．裏面に氏名を記入し、糊付け</w:t>
            </w:r>
          </w:p>
        </w:tc>
      </w:tr>
      <w:tr w:rsidR="00DB2DBB" w:rsidRPr="005E3615" w14:paraId="1F756532" w14:textId="77777777" w:rsidTr="00DB2DBB">
        <w:trPr>
          <w:trHeight w:hRule="exact" w:val="1095"/>
        </w:trPr>
        <w:tc>
          <w:tcPr>
            <w:tcW w:w="5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3D40" w14:textId="77777777" w:rsidR="00DB2DBB" w:rsidRPr="005E3615" w:rsidRDefault="00DB2DBB" w:rsidP="00904B1A">
            <w:pPr>
              <w:spacing w:line="340" w:lineRule="exact"/>
              <w:rPr>
                <w:rFonts w:eastAsiaTheme="minorHAnsi"/>
                <w:color w:val="000000" w:themeColor="text1"/>
                <w:sz w:val="22"/>
                <w:szCs w:val="24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氏　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5A568" w14:textId="77777777" w:rsidR="00DB2DBB" w:rsidRPr="005E3615" w:rsidRDefault="00DB2DBB" w:rsidP="00904B1A">
            <w:pPr>
              <w:spacing w:line="340" w:lineRule="exact"/>
              <w:rPr>
                <w:rFonts w:eastAsiaTheme="minorHAnsi"/>
                <w:color w:val="000000" w:themeColor="text1"/>
              </w:rPr>
            </w:pPr>
          </w:p>
          <w:p w14:paraId="05B74281" w14:textId="044E23DE" w:rsidR="00DB2DBB" w:rsidRPr="005E3615" w:rsidRDefault="00DB2DBB" w:rsidP="00904B1A">
            <w:pPr>
              <w:spacing w:line="340" w:lineRule="exact"/>
              <w:jc w:val="center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男・女</w:t>
            </w:r>
          </w:p>
          <w:p w14:paraId="627EF96C" w14:textId="66AC8A9A" w:rsidR="00DB2DBB" w:rsidRPr="005E3615" w:rsidRDefault="00DB2DBB" w:rsidP="00904B1A">
            <w:pPr>
              <w:spacing w:line="340" w:lineRule="exact"/>
              <w:jc w:val="center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3384AB" w14:textId="77777777" w:rsidR="00DB2DBB" w:rsidRPr="005E3615" w:rsidRDefault="00DB2DBB" w:rsidP="00904B1A">
            <w:pPr>
              <w:widowControl/>
              <w:spacing w:line="340" w:lineRule="exact"/>
              <w:jc w:val="left"/>
              <w:rPr>
                <w:rFonts w:eastAsiaTheme="minorHAnsi"/>
                <w:color w:val="000000" w:themeColor="text1"/>
                <w:sz w:val="16"/>
                <w:szCs w:val="16"/>
              </w:rPr>
            </w:pPr>
          </w:p>
        </w:tc>
      </w:tr>
      <w:tr w:rsidR="00DB2DBB" w:rsidRPr="005E3615" w14:paraId="02544D8F" w14:textId="77777777" w:rsidTr="00DB2DBB">
        <w:trPr>
          <w:trHeight w:hRule="exact" w:val="480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4109" w14:textId="001F818E" w:rsidR="00DB2DBB" w:rsidRPr="005E3615" w:rsidRDefault="00DB2DBB" w:rsidP="00904B1A">
            <w:pPr>
              <w:spacing w:line="34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生　年　月　日</w:t>
            </w:r>
          </w:p>
        </w:tc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A267" w14:textId="7F92EC3D" w:rsidR="00DB2DBB" w:rsidRPr="005E3615" w:rsidRDefault="000B5FDA" w:rsidP="00904B1A">
            <w:pPr>
              <w:spacing w:line="34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西暦</w:t>
            </w:r>
            <w:r w:rsidR="00DB2DBB" w:rsidRPr="005E3615">
              <w:rPr>
                <w:rFonts w:eastAsiaTheme="minorHAnsi" w:hint="eastAsia"/>
                <w:color w:val="000000" w:themeColor="text1"/>
              </w:rPr>
              <w:t xml:space="preserve">　</w:t>
            </w:r>
            <w:r w:rsidR="00690C78">
              <w:rPr>
                <w:rFonts w:eastAsiaTheme="minorHAnsi" w:hint="eastAsia"/>
                <w:color w:val="000000" w:themeColor="text1"/>
              </w:rPr>
              <w:t xml:space="preserve">　</w:t>
            </w:r>
            <w:r w:rsidR="005404D9">
              <w:rPr>
                <w:rFonts w:eastAsiaTheme="minorHAnsi" w:hint="eastAsia"/>
                <w:color w:val="000000" w:themeColor="text1"/>
              </w:rPr>
              <w:t xml:space="preserve"> </w:t>
            </w:r>
            <w:r w:rsidR="00DB2DBB" w:rsidRPr="005E3615">
              <w:rPr>
                <w:rFonts w:eastAsiaTheme="minorHAnsi" w:hint="eastAsia"/>
                <w:color w:val="000000" w:themeColor="text1"/>
              </w:rPr>
              <w:t xml:space="preserve">　年　　月　　日生（満　　歳）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22BC" w14:textId="77777777" w:rsidR="00DB2DBB" w:rsidRPr="005E3615" w:rsidRDefault="00DB2DBB" w:rsidP="00904B1A">
            <w:pPr>
              <w:widowControl/>
              <w:spacing w:line="340" w:lineRule="exact"/>
              <w:jc w:val="left"/>
              <w:rPr>
                <w:rFonts w:eastAsiaTheme="minorHAnsi"/>
                <w:color w:val="000000" w:themeColor="text1"/>
                <w:sz w:val="16"/>
                <w:szCs w:val="16"/>
              </w:rPr>
            </w:pPr>
          </w:p>
        </w:tc>
      </w:tr>
      <w:tr w:rsidR="005B3FE6" w:rsidRPr="005E3615" w14:paraId="7DE40A0F" w14:textId="77777777" w:rsidTr="00DB2DBB">
        <w:trPr>
          <w:trHeight w:hRule="exact" w:val="2883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A05C" w14:textId="77777777" w:rsidR="005B3FE6" w:rsidRPr="005E3615" w:rsidRDefault="005B3FE6" w:rsidP="00904B1A">
            <w:pPr>
              <w:tabs>
                <w:tab w:val="left" w:pos="420"/>
                <w:tab w:val="left" w:pos="2730"/>
              </w:tabs>
              <w:spacing w:line="340" w:lineRule="exact"/>
              <w:rPr>
                <w:rFonts w:eastAsiaTheme="minorHAnsi"/>
                <w:color w:val="000000" w:themeColor="text1"/>
              </w:rPr>
            </w:pPr>
          </w:p>
          <w:p w14:paraId="564AD5B1" w14:textId="77777777" w:rsidR="005B3FE6" w:rsidRPr="005E3615" w:rsidRDefault="005B3FE6" w:rsidP="00904B1A">
            <w:pPr>
              <w:tabs>
                <w:tab w:val="left" w:pos="420"/>
                <w:tab w:val="left" w:pos="2730"/>
              </w:tabs>
              <w:spacing w:line="340" w:lineRule="exact"/>
              <w:rPr>
                <w:rFonts w:eastAsiaTheme="minorHAnsi"/>
                <w:color w:val="000000" w:themeColor="text1"/>
              </w:rPr>
            </w:pPr>
          </w:p>
          <w:p w14:paraId="0FF4D333" w14:textId="77777777" w:rsidR="005B3FE6" w:rsidRPr="005E3615" w:rsidRDefault="005B3FE6" w:rsidP="00904B1A">
            <w:pPr>
              <w:tabs>
                <w:tab w:val="left" w:pos="420"/>
                <w:tab w:val="left" w:pos="2730"/>
              </w:tabs>
              <w:spacing w:line="34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現　　住　　所</w:t>
            </w:r>
          </w:p>
          <w:p w14:paraId="4CC8EBB9" w14:textId="77777777" w:rsidR="005B3FE6" w:rsidRPr="005E3615" w:rsidRDefault="005B3FE6" w:rsidP="00904B1A">
            <w:pPr>
              <w:tabs>
                <w:tab w:val="left" w:pos="420"/>
                <w:tab w:val="left" w:pos="2730"/>
              </w:tabs>
              <w:spacing w:line="340" w:lineRule="exact"/>
              <w:rPr>
                <w:rFonts w:eastAsiaTheme="minorHAnsi"/>
                <w:color w:val="000000" w:themeColor="text1"/>
              </w:rPr>
            </w:pPr>
          </w:p>
          <w:p w14:paraId="3E571495" w14:textId="4E9F3534" w:rsidR="009D0D86" w:rsidRPr="005E3615" w:rsidRDefault="009D0D86" w:rsidP="00904B1A">
            <w:pPr>
              <w:tabs>
                <w:tab w:val="left" w:pos="420"/>
                <w:tab w:val="left" w:pos="2730"/>
              </w:tabs>
              <w:spacing w:line="340" w:lineRule="exact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6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75CA" w14:textId="77777777" w:rsidR="005B3FE6" w:rsidRPr="005E3615" w:rsidRDefault="005B3FE6" w:rsidP="00904B1A">
            <w:pPr>
              <w:spacing w:line="34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〒（   －    ）</w:t>
            </w:r>
          </w:p>
          <w:p w14:paraId="585CA22B" w14:textId="77777777" w:rsidR="005B3FE6" w:rsidRPr="005E3615" w:rsidRDefault="005B3FE6" w:rsidP="00904B1A">
            <w:pPr>
              <w:spacing w:line="340" w:lineRule="exact"/>
              <w:rPr>
                <w:rFonts w:eastAsiaTheme="minorHAnsi"/>
                <w:color w:val="000000" w:themeColor="text1"/>
              </w:rPr>
            </w:pPr>
          </w:p>
          <w:p w14:paraId="74C63903" w14:textId="40B353C7" w:rsidR="0043619C" w:rsidRPr="005E3615" w:rsidRDefault="005B3FE6" w:rsidP="00904B1A">
            <w:pPr>
              <w:spacing w:line="340" w:lineRule="exact"/>
              <w:ind w:firstLineChars="100" w:firstLine="210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 xml:space="preserve">　　　　　　　　　　　　　</w:t>
            </w:r>
            <w:r w:rsidR="0043619C" w:rsidRPr="005E3615">
              <w:rPr>
                <w:rFonts w:eastAsiaTheme="minorHAnsi" w:hint="eastAsia"/>
                <w:color w:val="000000" w:themeColor="text1"/>
              </w:rPr>
              <w:t>TEL　　　（　　　）</w:t>
            </w:r>
          </w:p>
          <w:p w14:paraId="2D7186FD" w14:textId="06495469" w:rsidR="005B3FE6" w:rsidRPr="005E3615" w:rsidRDefault="005B3FE6" w:rsidP="00904B1A">
            <w:pPr>
              <w:spacing w:line="34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緊急連絡先</w:t>
            </w:r>
            <w:r w:rsidR="00DB2DBB" w:rsidRPr="005E3615">
              <w:rPr>
                <w:rFonts w:eastAsiaTheme="minorHAnsi" w:hint="eastAsia"/>
                <w:color w:val="000000" w:themeColor="text1"/>
              </w:rPr>
              <w:t>（携帯電話等）</w:t>
            </w:r>
            <w:r w:rsidRPr="005E3615">
              <w:rPr>
                <w:rFonts w:eastAsiaTheme="minorHAnsi" w:hint="eastAsia"/>
                <w:color w:val="000000" w:themeColor="text1"/>
              </w:rPr>
              <w:t xml:space="preserve">　　TEL　　　（　　　）　　　　</w:t>
            </w:r>
          </w:p>
          <w:p w14:paraId="04CD5517" w14:textId="2302F9BA" w:rsidR="009D0D86" w:rsidRPr="005E3615" w:rsidRDefault="00147C7C" w:rsidP="00904B1A">
            <w:pPr>
              <w:spacing w:line="340" w:lineRule="exact"/>
              <w:rPr>
                <w:rFonts w:eastAsiaTheme="minorHAnsi"/>
                <w:color w:val="000000" w:themeColor="text1"/>
                <w:szCs w:val="24"/>
              </w:rPr>
            </w:pPr>
            <w:r>
              <w:rPr>
                <w:rFonts w:eastAsiaTheme="minorHAnsi"/>
                <w:color w:val="000000" w:themeColor="text1"/>
                <w:szCs w:val="24"/>
              </w:rPr>
              <w:t>e</w:t>
            </w:r>
            <w:r w:rsidR="009D0D86" w:rsidRPr="005E3615">
              <w:rPr>
                <w:rFonts w:eastAsiaTheme="minorHAnsi" w:hint="eastAsia"/>
                <w:color w:val="000000" w:themeColor="text1"/>
                <w:szCs w:val="24"/>
              </w:rPr>
              <w:t>-mail</w:t>
            </w:r>
            <w:r w:rsidR="00DB2DBB" w:rsidRPr="005E3615">
              <w:rPr>
                <w:rFonts w:eastAsiaTheme="minorHAnsi" w:hint="eastAsia"/>
                <w:color w:val="000000" w:themeColor="text1"/>
                <w:szCs w:val="24"/>
              </w:rPr>
              <w:t>アドレス　（　　　　　　　　　　　　　　　　　　　）</w:t>
            </w:r>
          </w:p>
          <w:p w14:paraId="58F2CA1A" w14:textId="77777777" w:rsidR="00DB2DBB" w:rsidRPr="005E3615" w:rsidRDefault="00DB2DBB" w:rsidP="00904B1A">
            <w:pPr>
              <w:spacing w:line="340" w:lineRule="exact"/>
              <w:ind w:firstLineChars="100" w:firstLine="210"/>
              <w:rPr>
                <w:rFonts w:eastAsiaTheme="minorHAnsi"/>
                <w:color w:val="000000" w:themeColor="text1"/>
                <w:szCs w:val="24"/>
              </w:rPr>
            </w:pPr>
          </w:p>
          <w:p w14:paraId="73862FC8" w14:textId="576ADD63" w:rsidR="00DB2DBB" w:rsidRPr="005E3615" w:rsidRDefault="00DB2DBB" w:rsidP="00904B1A">
            <w:pPr>
              <w:spacing w:line="340" w:lineRule="exact"/>
              <w:ind w:leftChars="100" w:left="420" w:hangingChars="100" w:hanging="210"/>
              <w:rPr>
                <w:rFonts w:eastAsiaTheme="minorHAnsi"/>
                <w:color w:val="000000" w:themeColor="text1"/>
                <w:szCs w:val="24"/>
              </w:rPr>
            </w:pPr>
            <w:r w:rsidRPr="005E3615">
              <w:rPr>
                <w:rFonts w:eastAsiaTheme="minorHAnsi" w:hint="eastAsia"/>
                <w:color w:val="000000" w:themeColor="text1"/>
                <w:szCs w:val="24"/>
              </w:rPr>
              <w:t>※受験票を</w:t>
            </w:r>
            <w:r w:rsidR="00D2471F" w:rsidRPr="005E3615">
              <w:rPr>
                <w:rFonts w:eastAsiaTheme="minorHAnsi" w:hint="eastAsia"/>
                <w:color w:val="000000" w:themeColor="text1"/>
                <w:szCs w:val="24"/>
              </w:rPr>
              <w:t>電子メールにて</w:t>
            </w:r>
            <w:r w:rsidRPr="005E3615">
              <w:rPr>
                <w:rFonts w:eastAsiaTheme="minorHAnsi" w:hint="eastAsia"/>
                <w:color w:val="000000" w:themeColor="text1"/>
                <w:szCs w:val="24"/>
              </w:rPr>
              <w:t>送付するため、確実に送付できるアドレスを明確に記載してください。</w:t>
            </w:r>
          </w:p>
        </w:tc>
      </w:tr>
      <w:tr w:rsidR="005B3FE6" w:rsidRPr="005E3615" w14:paraId="67CEF65A" w14:textId="77777777" w:rsidTr="00DB2DBB">
        <w:trPr>
          <w:trHeight w:val="274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BBDD" w14:textId="77777777" w:rsidR="005B3FE6" w:rsidRPr="005E3615" w:rsidRDefault="005B3FE6" w:rsidP="00904B1A">
            <w:pPr>
              <w:spacing w:line="340" w:lineRule="exact"/>
              <w:jc w:val="center"/>
              <w:rPr>
                <w:rFonts w:eastAsiaTheme="minorHAnsi"/>
                <w:color w:val="000000" w:themeColor="text1"/>
              </w:rPr>
            </w:pPr>
          </w:p>
          <w:p w14:paraId="77CDE639" w14:textId="77777777" w:rsidR="005B3FE6" w:rsidRPr="005E3615" w:rsidRDefault="005B3FE6" w:rsidP="00904B1A">
            <w:pPr>
              <w:spacing w:line="340" w:lineRule="exact"/>
              <w:jc w:val="center"/>
              <w:rPr>
                <w:rFonts w:eastAsiaTheme="minorHAnsi"/>
                <w:color w:val="000000" w:themeColor="text1"/>
              </w:rPr>
            </w:pPr>
          </w:p>
          <w:p w14:paraId="310609DA" w14:textId="77777777" w:rsidR="005B3FE6" w:rsidRPr="005E3615" w:rsidRDefault="005B3FE6" w:rsidP="00904B1A">
            <w:pPr>
              <w:spacing w:line="340" w:lineRule="exact"/>
              <w:jc w:val="center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勤</w:t>
            </w:r>
          </w:p>
          <w:p w14:paraId="4FB4AE76" w14:textId="77777777" w:rsidR="005B3FE6" w:rsidRPr="005E3615" w:rsidRDefault="005B3FE6" w:rsidP="00904B1A">
            <w:pPr>
              <w:spacing w:line="340" w:lineRule="exact"/>
              <w:jc w:val="center"/>
              <w:rPr>
                <w:rFonts w:eastAsiaTheme="minorHAnsi"/>
                <w:color w:val="000000" w:themeColor="text1"/>
              </w:rPr>
            </w:pPr>
          </w:p>
          <w:p w14:paraId="6195BC88" w14:textId="77777777" w:rsidR="005B3FE6" w:rsidRPr="005E3615" w:rsidRDefault="005B3FE6" w:rsidP="00904B1A">
            <w:pPr>
              <w:spacing w:line="340" w:lineRule="exact"/>
              <w:jc w:val="center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務</w:t>
            </w:r>
          </w:p>
          <w:p w14:paraId="486E9B2D" w14:textId="77777777" w:rsidR="005B3FE6" w:rsidRPr="005E3615" w:rsidRDefault="005B3FE6" w:rsidP="00904B1A">
            <w:pPr>
              <w:spacing w:line="340" w:lineRule="exact"/>
              <w:jc w:val="center"/>
              <w:rPr>
                <w:rFonts w:eastAsiaTheme="minorHAnsi"/>
                <w:color w:val="000000" w:themeColor="text1"/>
              </w:rPr>
            </w:pPr>
          </w:p>
          <w:p w14:paraId="5643EB28" w14:textId="77777777" w:rsidR="005B3FE6" w:rsidRPr="005E3615" w:rsidRDefault="005B3FE6" w:rsidP="00904B1A">
            <w:pPr>
              <w:spacing w:line="340" w:lineRule="exact"/>
              <w:jc w:val="center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先</w:t>
            </w:r>
          </w:p>
          <w:p w14:paraId="06A14742" w14:textId="77777777" w:rsidR="005B3FE6" w:rsidRPr="005E3615" w:rsidRDefault="005B3FE6" w:rsidP="00904B1A">
            <w:pPr>
              <w:spacing w:line="340" w:lineRule="exact"/>
              <w:jc w:val="center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17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76DC3" w14:textId="77777777" w:rsidR="005B3FE6" w:rsidRPr="005E3615" w:rsidRDefault="005B3FE6" w:rsidP="00904B1A">
            <w:pPr>
              <w:spacing w:line="340" w:lineRule="exact"/>
              <w:rPr>
                <w:rFonts w:eastAsiaTheme="minorHAnsi"/>
                <w:color w:val="000000" w:themeColor="text1"/>
                <w:sz w:val="16"/>
                <w:szCs w:val="16"/>
              </w:rPr>
            </w:pPr>
            <w:r w:rsidRPr="005E3615">
              <w:rPr>
                <w:rFonts w:eastAsiaTheme="minorHAnsi" w:hint="eastAsia"/>
                <w:color w:val="000000" w:themeColor="text1"/>
                <w:kern w:val="0"/>
                <w:sz w:val="16"/>
              </w:rPr>
              <w:t>フリガナ</w:t>
            </w:r>
          </w:p>
          <w:p w14:paraId="0D7ADA4A" w14:textId="77777777" w:rsidR="005B3FE6" w:rsidRPr="005E3615" w:rsidRDefault="005B3FE6" w:rsidP="00904B1A">
            <w:pPr>
              <w:spacing w:line="340" w:lineRule="exact"/>
              <w:rPr>
                <w:rFonts w:eastAsiaTheme="minorHAnsi"/>
                <w:color w:val="000000" w:themeColor="text1"/>
                <w:sz w:val="22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施設等名称</w:t>
            </w:r>
          </w:p>
        </w:tc>
        <w:tc>
          <w:tcPr>
            <w:tcW w:w="6347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D14F384" w14:textId="77777777" w:rsidR="005B3FE6" w:rsidRPr="005E3615" w:rsidRDefault="005B3FE6" w:rsidP="00904B1A">
            <w:pPr>
              <w:spacing w:line="340" w:lineRule="exact"/>
              <w:rPr>
                <w:rFonts w:eastAsiaTheme="minorHAnsi"/>
                <w:color w:val="000000" w:themeColor="text1"/>
              </w:rPr>
            </w:pPr>
          </w:p>
        </w:tc>
      </w:tr>
      <w:tr w:rsidR="005B3FE6" w:rsidRPr="005E3615" w14:paraId="56824F37" w14:textId="77777777" w:rsidTr="00DB2DBB">
        <w:trPr>
          <w:trHeight w:val="599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DCE03" w14:textId="77777777" w:rsidR="005B3FE6" w:rsidRPr="005E3615" w:rsidRDefault="005B3FE6" w:rsidP="00904B1A">
            <w:pPr>
              <w:widowControl/>
              <w:spacing w:line="340" w:lineRule="exact"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17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51179" w14:textId="77777777" w:rsidR="005B3FE6" w:rsidRPr="005E3615" w:rsidRDefault="005B3FE6" w:rsidP="00904B1A">
            <w:pPr>
              <w:widowControl/>
              <w:spacing w:line="340" w:lineRule="exact"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6347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1444" w14:textId="77777777" w:rsidR="005B3FE6" w:rsidRPr="005E3615" w:rsidRDefault="005B3FE6" w:rsidP="00904B1A">
            <w:pPr>
              <w:spacing w:line="340" w:lineRule="exact"/>
              <w:rPr>
                <w:rFonts w:eastAsiaTheme="minorHAnsi"/>
                <w:color w:val="000000" w:themeColor="text1"/>
              </w:rPr>
            </w:pPr>
          </w:p>
        </w:tc>
      </w:tr>
      <w:tr w:rsidR="005B3FE6" w:rsidRPr="005E3615" w14:paraId="46DA8606" w14:textId="77777777" w:rsidTr="00DB2DBB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5DB01" w14:textId="77777777" w:rsidR="005B3FE6" w:rsidRPr="005E3615" w:rsidRDefault="005B3FE6" w:rsidP="00904B1A">
            <w:pPr>
              <w:widowControl/>
              <w:spacing w:line="340" w:lineRule="exact"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9007" w14:textId="77777777" w:rsidR="005B3FE6" w:rsidRPr="005E3615" w:rsidRDefault="005B3FE6" w:rsidP="00904B1A">
            <w:pPr>
              <w:spacing w:line="340" w:lineRule="exact"/>
              <w:rPr>
                <w:rFonts w:eastAsiaTheme="minorHAnsi"/>
                <w:color w:val="000000" w:themeColor="text1"/>
              </w:rPr>
            </w:pPr>
          </w:p>
          <w:p w14:paraId="32552E24" w14:textId="77777777" w:rsidR="005B3FE6" w:rsidRPr="005E3615" w:rsidRDefault="005B3FE6" w:rsidP="00904B1A">
            <w:pPr>
              <w:spacing w:line="34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所　在　地</w:t>
            </w:r>
          </w:p>
          <w:p w14:paraId="08D7ED81" w14:textId="77777777" w:rsidR="005B3FE6" w:rsidRPr="005E3615" w:rsidRDefault="005B3FE6" w:rsidP="00904B1A">
            <w:pPr>
              <w:spacing w:line="340" w:lineRule="exact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6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19D8" w14:textId="77777777" w:rsidR="005B3FE6" w:rsidRPr="005E3615" w:rsidRDefault="005B3FE6" w:rsidP="00904B1A">
            <w:pPr>
              <w:spacing w:line="340" w:lineRule="exact"/>
              <w:rPr>
                <w:rFonts w:eastAsiaTheme="minorHAnsi"/>
                <w:color w:val="000000" w:themeColor="text1"/>
                <w:szCs w:val="24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〒（   －    ）</w:t>
            </w:r>
          </w:p>
          <w:p w14:paraId="644F6535" w14:textId="77777777" w:rsidR="005B3FE6" w:rsidRPr="005E3615" w:rsidRDefault="005B3FE6" w:rsidP="00904B1A">
            <w:pPr>
              <w:spacing w:line="340" w:lineRule="exact"/>
              <w:rPr>
                <w:rFonts w:eastAsiaTheme="minorHAnsi"/>
                <w:color w:val="000000" w:themeColor="text1"/>
              </w:rPr>
            </w:pPr>
          </w:p>
          <w:p w14:paraId="54EA981D" w14:textId="77777777" w:rsidR="005B3FE6" w:rsidRPr="005E3615" w:rsidRDefault="005B3FE6" w:rsidP="00904B1A">
            <w:pPr>
              <w:spacing w:line="34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 xml:space="preserve">　　　　　　　　　　　　　　TEL　　　（　　　）</w:t>
            </w:r>
          </w:p>
        </w:tc>
      </w:tr>
      <w:tr w:rsidR="005B3FE6" w:rsidRPr="005E3615" w14:paraId="6348363B" w14:textId="77777777" w:rsidTr="00DB2DBB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466D3" w14:textId="77777777" w:rsidR="005B3FE6" w:rsidRPr="005E3615" w:rsidRDefault="005B3FE6" w:rsidP="00904B1A">
            <w:pPr>
              <w:widowControl/>
              <w:spacing w:line="340" w:lineRule="exact"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993E7" w14:textId="77777777" w:rsidR="005B3FE6" w:rsidRPr="005E3615" w:rsidRDefault="005B3FE6" w:rsidP="00904B1A">
            <w:pPr>
              <w:spacing w:line="34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施設長名</w:t>
            </w:r>
          </w:p>
        </w:tc>
        <w:tc>
          <w:tcPr>
            <w:tcW w:w="6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EA4C" w14:textId="77777777" w:rsidR="005B3FE6" w:rsidRPr="005E3615" w:rsidRDefault="005B3FE6" w:rsidP="00904B1A">
            <w:pPr>
              <w:spacing w:line="340" w:lineRule="exact"/>
              <w:rPr>
                <w:rFonts w:eastAsiaTheme="minorHAnsi"/>
                <w:color w:val="000000" w:themeColor="text1"/>
              </w:rPr>
            </w:pPr>
          </w:p>
        </w:tc>
      </w:tr>
      <w:tr w:rsidR="005B3FE6" w:rsidRPr="005E3615" w14:paraId="006FE634" w14:textId="77777777" w:rsidTr="00DB2DBB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5605B" w14:textId="77777777" w:rsidR="005B3FE6" w:rsidRPr="005E3615" w:rsidRDefault="005B3FE6" w:rsidP="00904B1A">
            <w:pPr>
              <w:widowControl/>
              <w:spacing w:line="340" w:lineRule="exact"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E649E" w14:textId="77777777" w:rsidR="005B3FE6" w:rsidRPr="005E3615" w:rsidRDefault="005B3FE6" w:rsidP="00904B1A">
            <w:pPr>
              <w:spacing w:line="34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出願者の職種</w:t>
            </w:r>
          </w:p>
        </w:tc>
        <w:tc>
          <w:tcPr>
            <w:tcW w:w="6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C7E8" w14:textId="77777777" w:rsidR="005B3FE6" w:rsidRPr="005E3615" w:rsidRDefault="005B3FE6" w:rsidP="00904B1A">
            <w:pPr>
              <w:spacing w:line="340" w:lineRule="exact"/>
              <w:rPr>
                <w:rFonts w:eastAsiaTheme="minorHAnsi"/>
                <w:color w:val="000000" w:themeColor="text1"/>
              </w:rPr>
            </w:pPr>
          </w:p>
        </w:tc>
      </w:tr>
      <w:tr w:rsidR="005B3FE6" w:rsidRPr="005E3615" w14:paraId="1D1416D5" w14:textId="77777777" w:rsidTr="00DB2DBB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F00FA" w14:textId="77777777" w:rsidR="005B3FE6" w:rsidRPr="005E3615" w:rsidRDefault="005B3FE6" w:rsidP="00904B1A">
            <w:pPr>
              <w:widowControl/>
              <w:spacing w:line="340" w:lineRule="exact"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5577C" w14:textId="77777777" w:rsidR="005B3FE6" w:rsidRPr="005E3615" w:rsidRDefault="005B3FE6" w:rsidP="00904B1A">
            <w:pPr>
              <w:spacing w:line="34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出願者の職位</w:t>
            </w:r>
          </w:p>
        </w:tc>
        <w:tc>
          <w:tcPr>
            <w:tcW w:w="6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D4C3" w14:textId="77777777" w:rsidR="005B3FE6" w:rsidRPr="005E3615" w:rsidRDefault="005B3FE6" w:rsidP="00904B1A">
            <w:pPr>
              <w:spacing w:line="340" w:lineRule="exact"/>
              <w:rPr>
                <w:rFonts w:eastAsiaTheme="minorHAnsi"/>
                <w:color w:val="000000" w:themeColor="text1"/>
              </w:rPr>
            </w:pPr>
          </w:p>
        </w:tc>
      </w:tr>
      <w:tr w:rsidR="005B3FE6" w:rsidRPr="005E3615" w14:paraId="3BC8FF7E" w14:textId="77777777" w:rsidTr="00DB2DBB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A2A0" w14:textId="77777777" w:rsidR="005B3FE6" w:rsidRPr="005E3615" w:rsidRDefault="005B3FE6" w:rsidP="00904B1A">
            <w:pPr>
              <w:spacing w:line="340" w:lineRule="exact"/>
              <w:jc w:val="center"/>
              <w:rPr>
                <w:rFonts w:eastAsiaTheme="minorHAnsi"/>
                <w:color w:val="000000" w:themeColor="text1"/>
              </w:rPr>
            </w:pPr>
          </w:p>
          <w:p w14:paraId="2DB7A546" w14:textId="77777777" w:rsidR="005B3FE6" w:rsidRPr="005E3615" w:rsidRDefault="005B3FE6" w:rsidP="00904B1A">
            <w:pPr>
              <w:spacing w:line="340" w:lineRule="exact"/>
              <w:jc w:val="center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免</w:t>
            </w:r>
          </w:p>
          <w:p w14:paraId="794C3D67" w14:textId="77777777" w:rsidR="005B3FE6" w:rsidRPr="005E3615" w:rsidRDefault="005B3FE6" w:rsidP="00904B1A">
            <w:pPr>
              <w:spacing w:line="340" w:lineRule="exact"/>
              <w:jc w:val="center"/>
              <w:rPr>
                <w:rFonts w:eastAsiaTheme="minorHAnsi"/>
                <w:color w:val="000000" w:themeColor="text1"/>
              </w:rPr>
            </w:pPr>
          </w:p>
          <w:p w14:paraId="7CDC837D" w14:textId="77777777" w:rsidR="005B3FE6" w:rsidRPr="005E3615" w:rsidRDefault="005B3FE6" w:rsidP="00904B1A">
            <w:pPr>
              <w:spacing w:line="340" w:lineRule="exact"/>
              <w:jc w:val="center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許</w:t>
            </w:r>
          </w:p>
        </w:tc>
        <w:tc>
          <w:tcPr>
            <w:tcW w:w="8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D41FB" w14:textId="412CB7E9" w:rsidR="005B3FE6" w:rsidRPr="005E3615" w:rsidRDefault="005B3FE6" w:rsidP="00904B1A">
            <w:pPr>
              <w:tabs>
                <w:tab w:val="left" w:pos="1407"/>
              </w:tabs>
              <w:spacing w:line="34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（看護師）</w:t>
            </w:r>
            <w:r w:rsidRPr="005E3615">
              <w:rPr>
                <w:rFonts w:eastAsiaTheme="minorHAnsi" w:hint="eastAsia"/>
                <w:color w:val="000000" w:themeColor="text1"/>
              </w:rPr>
              <w:tab/>
            </w:r>
            <w:r w:rsidR="0020543A" w:rsidRPr="005E3615">
              <w:rPr>
                <w:rFonts w:eastAsiaTheme="minorHAnsi" w:hint="eastAsia"/>
                <w:color w:val="000000" w:themeColor="text1"/>
              </w:rPr>
              <w:t>西暦</w:t>
            </w:r>
            <w:r w:rsidRPr="005E3615">
              <w:rPr>
                <w:rFonts w:eastAsiaTheme="minorHAnsi" w:hint="eastAsia"/>
                <w:color w:val="000000" w:themeColor="text1"/>
              </w:rPr>
              <w:t xml:space="preserve">　　　年　　　月　　　日　免許取得　　　　　　　　号</w:t>
            </w:r>
          </w:p>
        </w:tc>
      </w:tr>
      <w:tr w:rsidR="005B3FE6" w:rsidRPr="005E3615" w14:paraId="5A037828" w14:textId="77777777" w:rsidTr="00DB2DBB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E5F4A" w14:textId="77777777" w:rsidR="005B3FE6" w:rsidRPr="005E3615" w:rsidRDefault="005B3FE6" w:rsidP="00904B1A">
            <w:pPr>
              <w:widowControl/>
              <w:spacing w:line="340" w:lineRule="exact"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8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A5D8B" w14:textId="039AC8F9" w:rsidR="005B3FE6" w:rsidRPr="005E3615" w:rsidRDefault="005B3FE6" w:rsidP="00904B1A">
            <w:pPr>
              <w:tabs>
                <w:tab w:val="left" w:pos="1407"/>
              </w:tabs>
              <w:spacing w:line="34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（保健師）</w:t>
            </w:r>
            <w:r w:rsidRPr="005E3615">
              <w:rPr>
                <w:rFonts w:eastAsiaTheme="minorHAnsi" w:hint="eastAsia"/>
                <w:color w:val="000000" w:themeColor="text1"/>
              </w:rPr>
              <w:tab/>
            </w:r>
            <w:r w:rsidR="0020543A" w:rsidRPr="005E3615">
              <w:rPr>
                <w:rFonts w:eastAsiaTheme="minorHAnsi" w:hint="eastAsia"/>
                <w:color w:val="000000" w:themeColor="text1"/>
              </w:rPr>
              <w:t>西暦</w:t>
            </w:r>
            <w:r w:rsidRPr="005E3615">
              <w:rPr>
                <w:rFonts w:eastAsiaTheme="minorHAnsi" w:hint="eastAsia"/>
                <w:color w:val="000000" w:themeColor="text1"/>
              </w:rPr>
              <w:t xml:space="preserve">　　　年　　　月　　　日　免許取得　　　　　　　　号</w:t>
            </w:r>
          </w:p>
        </w:tc>
      </w:tr>
      <w:tr w:rsidR="005B3FE6" w:rsidRPr="005E3615" w14:paraId="55A33282" w14:textId="77777777" w:rsidTr="00DB2DBB">
        <w:trPr>
          <w:trHeight w:val="299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58E7E" w14:textId="77777777" w:rsidR="005B3FE6" w:rsidRPr="005E3615" w:rsidRDefault="005B3FE6" w:rsidP="00904B1A">
            <w:pPr>
              <w:widowControl/>
              <w:spacing w:line="340" w:lineRule="exact"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8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84A33" w14:textId="0E00BCBB" w:rsidR="005B3FE6" w:rsidRPr="005E3615" w:rsidRDefault="005B3FE6" w:rsidP="00904B1A">
            <w:pPr>
              <w:tabs>
                <w:tab w:val="left" w:pos="1407"/>
              </w:tabs>
              <w:spacing w:line="34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（助産師）</w:t>
            </w:r>
            <w:r w:rsidRPr="005E3615">
              <w:rPr>
                <w:rFonts w:eastAsiaTheme="minorHAnsi" w:hint="eastAsia"/>
                <w:color w:val="000000" w:themeColor="text1"/>
              </w:rPr>
              <w:tab/>
            </w:r>
            <w:r w:rsidR="0020543A" w:rsidRPr="005E3615">
              <w:rPr>
                <w:rFonts w:eastAsiaTheme="minorHAnsi" w:hint="eastAsia"/>
                <w:color w:val="000000" w:themeColor="text1"/>
              </w:rPr>
              <w:t>西暦</w:t>
            </w:r>
            <w:r w:rsidRPr="005E3615">
              <w:rPr>
                <w:rFonts w:eastAsiaTheme="minorHAnsi" w:hint="eastAsia"/>
                <w:color w:val="000000" w:themeColor="text1"/>
              </w:rPr>
              <w:t xml:space="preserve">　　　年　　　月　　　日　免許取得　　　　　　　　号</w:t>
            </w:r>
          </w:p>
        </w:tc>
      </w:tr>
      <w:tr w:rsidR="005B3FE6" w:rsidRPr="005E3615" w14:paraId="18B1D16C" w14:textId="77777777" w:rsidTr="00DB2DBB">
        <w:trPr>
          <w:trHeight w:val="32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596F7" w14:textId="77777777" w:rsidR="005B3FE6" w:rsidRPr="005E3615" w:rsidRDefault="005B3FE6" w:rsidP="00904B1A">
            <w:pPr>
              <w:widowControl/>
              <w:spacing w:line="340" w:lineRule="exact"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8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D7798" w14:textId="74EA0E0B" w:rsidR="005B3FE6" w:rsidRPr="005E3615" w:rsidRDefault="005B3FE6" w:rsidP="00904B1A">
            <w:pPr>
              <w:tabs>
                <w:tab w:val="left" w:pos="1407"/>
              </w:tabs>
              <w:spacing w:line="34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  <w:sz w:val="18"/>
              </w:rPr>
              <w:t>（認定看護師）</w:t>
            </w:r>
            <w:r w:rsidRPr="005E3615">
              <w:rPr>
                <w:rFonts w:eastAsiaTheme="minorHAnsi" w:hint="eastAsia"/>
                <w:color w:val="000000" w:themeColor="text1"/>
                <w:sz w:val="18"/>
              </w:rPr>
              <w:tab/>
            </w:r>
            <w:r w:rsidR="0020543A" w:rsidRPr="005E3615">
              <w:rPr>
                <w:rFonts w:eastAsiaTheme="minorHAnsi" w:hint="eastAsia"/>
                <w:color w:val="000000" w:themeColor="text1"/>
              </w:rPr>
              <w:t>西暦</w:t>
            </w:r>
            <w:r w:rsidRPr="005E3615">
              <w:rPr>
                <w:rFonts w:eastAsiaTheme="minorHAnsi" w:hint="eastAsia"/>
                <w:color w:val="000000" w:themeColor="text1"/>
              </w:rPr>
              <w:t xml:space="preserve">　</w:t>
            </w:r>
            <w:r w:rsidR="0020543A" w:rsidRPr="005E3615">
              <w:rPr>
                <w:rFonts w:eastAsiaTheme="minorHAnsi" w:hint="eastAsia"/>
                <w:color w:val="000000" w:themeColor="text1"/>
              </w:rPr>
              <w:t xml:space="preserve">　</w:t>
            </w:r>
            <w:r w:rsidRPr="005E3615">
              <w:rPr>
                <w:rFonts w:eastAsiaTheme="minorHAnsi" w:hint="eastAsia"/>
                <w:color w:val="000000" w:themeColor="text1"/>
              </w:rPr>
              <w:t xml:space="preserve">　年　　</w:t>
            </w:r>
            <w:r w:rsidR="0020543A" w:rsidRPr="005E3615">
              <w:rPr>
                <w:rFonts w:eastAsiaTheme="minorHAnsi" w:hint="eastAsia"/>
                <w:color w:val="000000" w:themeColor="text1"/>
              </w:rPr>
              <w:t xml:space="preserve">　</w:t>
            </w:r>
            <w:r w:rsidRPr="005E3615">
              <w:rPr>
                <w:rFonts w:eastAsiaTheme="minorHAnsi" w:hint="eastAsia"/>
                <w:color w:val="000000" w:themeColor="text1"/>
              </w:rPr>
              <w:t xml:space="preserve">月　</w:t>
            </w:r>
            <w:r w:rsidR="0020543A" w:rsidRPr="005E3615">
              <w:rPr>
                <w:rFonts w:eastAsiaTheme="minorHAnsi" w:hint="eastAsia"/>
                <w:color w:val="000000" w:themeColor="text1"/>
              </w:rPr>
              <w:t xml:space="preserve">　</w:t>
            </w:r>
            <w:r w:rsidRPr="005E3615">
              <w:rPr>
                <w:rFonts w:eastAsiaTheme="minorHAnsi" w:hint="eastAsia"/>
                <w:color w:val="000000" w:themeColor="text1"/>
              </w:rPr>
              <w:t xml:space="preserve">　日　免許取得　　　　　　　　号</w:t>
            </w:r>
          </w:p>
        </w:tc>
      </w:tr>
      <w:tr w:rsidR="005B3FE6" w:rsidRPr="005E3615" w14:paraId="059AC32E" w14:textId="77777777" w:rsidTr="00DB2DBB">
        <w:trPr>
          <w:trHeight w:val="329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BCF7B" w14:textId="77777777" w:rsidR="005B3FE6" w:rsidRPr="005E3615" w:rsidRDefault="005B3FE6" w:rsidP="00904B1A">
            <w:pPr>
              <w:widowControl/>
              <w:spacing w:line="340" w:lineRule="exact"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8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3AB2D" w14:textId="5229B1B5" w:rsidR="005B3FE6" w:rsidRPr="005E3615" w:rsidRDefault="005B3FE6" w:rsidP="00904B1A">
            <w:pPr>
              <w:tabs>
                <w:tab w:val="left" w:pos="1407"/>
              </w:tabs>
              <w:spacing w:line="34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  <w:sz w:val="18"/>
              </w:rPr>
              <w:t>（専門看護師）</w:t>
            </w:r>
            <w:r w:rsidRPr="005E3615">
              <w:rPr>
                <w:rFonts w:eastAsiaTheme="minorHAnsi" w:hint="eastAsia"/>
                <w:color w:val="000000" w:themeColor="text1"/>
                <w:sz w:val="18"/>
              </w:rPr>
              <w:tab/>
            </w:r>
            <w:r w:rsidR="0020543A" w:rsidRPr="005E3615">
              <w:rPr>
                <w:rFonts w:eastAsiaTheme="minorHAnsi" w:hint="eastAsia"/>
                <w:color w:val="000000" w:themeColor="text1"/>
              </w:rPr>
              <w:t>西暦</w:t>
            </w:r>
            <w:r w:rsidRPr="005E3615">
              <w:rPr>
                <w:rFonts w:eastAsiaTheme="minorHAnsi" w:hint="eastAsia"/>
                <w:color w:val="000000" w:themeColor="text1"/>
              </w:rPr>
              <w:t xml:space="preserve">　　</w:t>
            </w:r>
            <w:r w:rsidR="0020543A" w:rsidRPr="005E3615">
              <w:rPr>
                <w:rFonts w:eastAsiaTheme="minorHAnsi" w:hint="eastAsia"/>
                <w:color w:val="000000" w:themeColor="text1"/>
              </w:rPr>
              <w:t xml:space="preserve">　</w:t>
            </w:r>
            <w:r w:rsidRPr="005E3615">
              <w:rPr>
                <w:rFonts w:eastAsiaTheme="minorHAnsi" w:hint="eastAsia"/>
                <w:color w:val="000000" w:themeColor="text1"/>
              </w:rPr>
              <w:t xml:space="preserve">年　　</w:t>
            </w:r>
            <w:r w:rsidR="0020543A" w:rsidRPr="005E3615">
              <w:rPr>
                <w:rFonts w:eastAsiaTheme="minorHAnsi" w:hint="eastAsia"/>
                <w:color w:val="000000" w:themeColor="text1"/>
              </w:rPr>
              <w:t xml:space="preserve">　</w:t>
            </w:r>
            <w:r w:rsidRPr="005E3615">
              <w:rPr>
                <w:rFonts w:eastAsiaTheme="minorHAnsi" w:hint="eastAsia"/>
                <w:color w:val="000000" w:themeColor="text1"/>
              </w:rPr>
              <w:t xml:space="preserve">月　　</w:t>
            </w:r>
            <w:r w:rsidR="0020543A" w:rsidRPr="005E3615">
              <w:rPr>
                <w:rFonts w:eastAsiaTheme="minorHAnsi" w:hint="eastAsia"/>
                <w:color w:val="000000" w:themeColor="text1"/>
              </w:rPr>
              <w:t xml:space="preserve">　</w:t>
            </w:r>
            <w:r w:rsidRPr="005E3615">
              <w:rPr>
                <w:rFonts w:eastAsiaTheme="minorHAnsi" w:hint="eastAsia"/>
                <w:color w:val="000000" w:themeColor="text1"/>
              </w:rPr>
              <w:t>日　免許取得　　　　　　　　号</w:t>
            </w:r>
          </w:p>
        </w:tc>
      </w:tr>
      <w:tr w:rsidR="005B3FE6" w:rsidRPr="005E3615" w14:paraId="3FF5180A" w14:textId="77777777" w:rsidTr="00DB2DBB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6B" w14:textId="77777777" w:rsidR="005B3FE6" w:rsidRPr="005E3615" w:rsidRDefault="005B3FE6" w:rsidP="00904B1A">
            <w:pPr>
              <w:spacing w:line="340" w:lineRule="exact"/>
              <w:rPr>
                <w:rFonts w:eastAsiaTheme="minorHAnsi"/>
                <w:color w:val="000000" w:themeColor="text1"/>
              </w:rPr>
            </w:pPr>
          </w:p>
          <w:p w14:paraId="7E5F0010" w14:textId="77777777" w:rsidR="005B3FE6" w:rsidRPr="005E3615" w:rsidRDefault="005B3FE6" w:rsidP="00904B1A">
            <w:pPr>
              <w:spacing w:line="340" w:lineRule="exact"/>
              <w:jc w:val="center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学</w:t>
            </w:r>
          </w:p>
          <w:p w14:paraId="1D926FFC" w14:textId="77777777" w:rsidR="005B3FE6" w:rsidRPr="005E3615" w:rsidRDefault="005B3FE6" w:rsidP="00904B1A">
            <w:pPr>
              <w:spacing w:line="340" w:lineRule="exact"/>
              <w:rPr>
                <w:rFonts w:eastAsiaTheme="minorHAnsi"/>
                <w:color w:val="000000" w:themeColor="text1"/>
              </w:rPr>
            </w:pPr>
          </w:p>
          <w:p w14:paraId="15DEC7ED" w14:textId="77777777" w:rsidR="005B3FE6" w:rsidRPr="005E3615" w:rsidRDefault="005B3FE6" w:rsidP="00904B1A">
            <w:pPr>
              <w:spacing w:line="340" w:lineRule="exact"/>
              <w:jc w:val="center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歴</w:t>
            </w: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89D7A" w14:textId="49870725" w:rsidR="005B3FE6" w:rsidRPr="005E3615" w:rsidRDefault="0020543A" w:rsidP="00904B1A">
            <w:pPr>
              <w:spacing w:line="34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西暦</w:t>
            </w:r>
            <w:r w:rsidR="005B3FE6" w:rsidRPr="005E3615">
              <w:rPr>
                <w:rFonts w:eastAsiaTheme="minorHAnsi" w:hint="eastAsia"/>
                <w:color w:val="000000" w:themeColor="text1"/>
              </w:rPr>
              <w:t xml:space="preserve">　</w:t>
            </w:r>
            <w:r w:rsidRPr="005E3615">
              <w:rPr>
                <w:rFonts w:eastAsiaTheme="minorHAnsi" w:hint="eastAsia"/>
                <w:color w:val="000000" w:themeColor="text1"/>
              </w:rPr>
              <w:t xml:space="preserve">　　</w:t>
            </w:r>
            <w:r w:rsidR="005B3FE6" w:rsidRPr="005E3615">
              <w:rPr>
                <w:rFonts w:eastAsiaTheme="minorHAnsi" w:hint="eastAsia"/>
                <w:color w:val="000000" w:themeColor="text1"/>
              </w:rPr>
              <w:t xml:space="preserve">　年　　月</w:t>
            </w:r>
          </w:p>
        </w:tc>
        <w:tc>
          <w:tcPr>
            <w:tcW w:w="5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04A5" w14:textId="77777777" w:rsidR="005B3FE6" w:rsidRPr="005E3615" w:rsidRDefault="005B3FE6" w:rsidP="00904B1A">
            <w:pPr>
              <w:spacing w:line="340" w:lineRule="exact"/>
              <w:rPr>
                <w:rFonts w:eastAsiaTheme="minorHAnsi"/>
                <w:color w:val="000000" w:themeColor="text1"/>
              </w:rPr>
            </w:pPr>
          </w:p>
        </w:tc>
      </w:tr>
      <w:tr w:rsidR="005B3FE6" w:rsidRPr="005E3615" w14:paraId="28D7B00E" w14:textId="77777777" w:rsidTr="00DB2DBB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81944" w14:textId="77777777" w:rsidR="005B3FE6" w:rsidRPr="005E3615" w:rsidRDefault="005B3FE6" w:rsidP="00904B1A">
            <w:pPr>
              <w:widowControl/>
              <w:spacing w:line="340" w:lineRule="exact"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E132E" w14:textId="4ECE9905" w:rsidR="005B3FE6" w:rsidRPr="005E3615" w:rsidRDefault="0020543A" w:rsidP="00904B1A">
            <w:pPr>
              <w:spacing w:line="34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西暦</w:t>
            </w:r>
            <w:r w:rsidR="005B3FE6" w:rsidRPr="005E3615">
              <w:rPr>
                <w:rFonts w:eastAsiaTheme="minorHAnsi" w:hint="eastAsia"/>
                <w:color w:val="000000" w:themeColor="text1"/>
              </w:rPr>
              <w:t xml:space="preserve">　　</w:t>
            </w:r>
            <w:r w:rsidRPr="005E3615">
              <w:rPr>
                <w:rFonts w:eastAsiaTheme="minorHAnsi" w:hint="eastAsia"/>
                <w:color w:val="000000" w:themeColor="text1"/>
              </w:rPr>
              <w:t xml:space="preserve">　　</w:t>
            </w:r>
            <w:r w:rsidR="005B3FE6" w:rsidRPr="005E3615">
              <w:rPr>
                <w:rFonts w:eastAsiaTheme="minorHAnsi" w:hint="eastAsia"/>
                <w:color w:val="000000" w:themeColor="text1"/>
              </w:rPr>
              <w:t>年　　月</w:t>
            </w:r>
          </w:p>
        </w:tc>
        <w:tc>
          <w:tcPr>
            <w:tcW w:w="5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9E82" w14:textId="77777777" w:rsidR="005B3FE6" w:rsidRPr="005E3615" w:rsidRDefault="005B3FE6" w:rsidP="00904B1A">
            <w:pPr>
              <w:spacing w:line="340" w:lineRule="exact"/>
              <w:rPr>
                <w:rFonts w:eastAsiaTheme="minorHAnsi"/>
                <w:color w:val="000000" w:themeColor="text1"/>
              </w:rPr>
            </w:pPr>
          </w:p>
        </w:tc>
      </w:tr>
      <w:tr w:rsidR="005B3FE6" w:rsidRPr="005E3615" w14:paraId="7901F313" w14:textId="77777777" w:rsidTr="00DB2DBB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9BFDB" w14:textId="77777777" w:rsidR="005B3FE6" w:rsidRPr="005E3615" w:rsidRDefault="005B3FE6" w:rsidP="00904B1A">
            <w:pPr>
              <w:widowControl/>
              <w:spacing w:line="340" w:lineRule="exact"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22C4B" w14:textId="01A73854" w:rsidR="005B3FE6" w:rsidRPr="005E3615" w:rsidRDefault="0020543A" w:rsidP="00904B1A">
            <w:pPr>
              <w:spacing w:line="34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西暦</w:t>
            </w:r>
            <w:r w:rsidR="005B3FE6" w:rsidRPr="005E3615">
              <w:rPr>
                <w:rFonts w:eastAsiaTheme="minorHAnsi" w:hint="eastAsia"/>
                <w:color w:val="000000" w:themeColor="text1"/>
              </w:rPr>
              <w:t xml:space="preserve">　　</w:t>
            </w:r>
            <w:r w:rsidRPr="005E3615">
              <w:rPr>
                <w:rFonts w:eastAsiaTheme="minorHAnsi" w:hint="eastAsia"/>
                <w:color w:val="000000" w:themeColor="text1"/>
              </w:rPr>
              <w:t xml:space="preserve">　　</w:t>
            </w:r>
            <w:r w:rsidR="005B3FE6" w:rsidRPr="005E3615">
              <w:rPr>
                <w:rFonts w:eastAsiaTheme="minorHAnsi" w:hint="eastAsia"/>
                <w:color w:val="000000" w:themeColor="text1"/>
              </w:rPr>
              <w:t>年　　月</w:t>
            </w:r>
          </w:p>
        </w:tc>
        <w:tc>
          <w:tcPr>
            <w:tcW w:w="5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1D47" w14:textId="77777777" w:rsidR="005B3FE6" w:rsidRPr="005E3615" w:rsidRDefault="005B3FE6" w:rsidP="00904B1A">
            <w:pPr>
              <w:spacing w:line="340" w:lineRule="exact"/>
              <w:rPr>
                <w:rFonts w:eastAsiaTheme="minorHAnsi"/>
                <w:color w:val="000000" w:themeColor="text1"/>
              </w:rPr>
            </w:pPr>
          </w:p>
        </w:tc>
      </w:tr>
      <w:tr w:rsidR="005B3FE6" w:rsidRPr="005E3615" w14:paraId="3D31BD8A" w14:textId="77777777" w:rsidTr="00DB2DBB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70847" w14:textId="77777777" w:rsidR="005B3FE6" w:rsidRPr="005E3615" w:rsidRDefault="005B3FE6" w:rsidP="00904B1A">
            <w:pPr>
              <w:widowControl/>
              <w:spacing w:line="340" w:lineRule="exact"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566AF" w14:textId="3CD59F35" w:rsidR="005B3FE6" w:rsidRPr="005E3615" w:rsidRDefault="0020543A" w:rsidP="00904B1A">
            <w:pPr>
              <w:spacing w:line="34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西暦</w:t>
            </w:r>
            <w:r w:rsidR="005B3FE6" w:rsidRPr="005E3615">
              <w:rPr>
                <w:rFonts w:eastAsiaTheme="minorHAnsi" w:hint="eastAsia"/>
                <w:color w:val="000000" w:themeColor="text1"/>
              </w:rPr>
              <w:t xml:space="preserve">　　</w:t>
            </w:r>
            <w:r w:rsidRPr="005E3615">
              <w:rPr>
                <w:rFonts w:eastAsiaTheme="minorHAnsi" w:hint="eastAsia"/>
                <w:color w:val="000000" w:themeColor="text1"/>
              </w:rPr>
              <w:t xml:space="preserve">　　</w:t>
            </w:r>
            <w:r w:rsidR="005B3FE6" w:rsidRPr="005E3615">
              <w:rPr>
                <w:rFonts w:eastAsiaTheme="minorHAnsi" w:hint="eastAsia"/>
                <w:color w:val="000000" w:themeColor="text1"/>
              </w:rPr>
              <w:t>年　　月</w:t>
            </w:r>
          </w:p>
        </w:tc>
        <w:tc>
          <w:tcPr>
            <w:tcW w:w="5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07B6" w14:textId="77777777" w:rsidR="005B3FE6" w:rsidRPr="005E3615" w:rsidRDefault="005B3FE6" w:rsidP="00904B1A">
            <w:pPr>
              <w:spacing w:line="340" w:lineRule="exact"/>
              <w:rPr>
                <w:rFonts w:eastAsiaTheme="minorHAnsi"/>
                <w:color w:val="000000" w:themeColor="text1"/>
              </w:rPr>
            </w:pPr>
          </w:p>
        </w:tc>
      </w:tr>
      <w:tr w:rsidR="005B3FE6" w:rsidRPr="005E3615" w14:paraId="51E6676E" w14:textId="77777777" w:rsidTr="00DB2DBB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2AAE" w14:textId="77777777" w:rsidR="005B3FE6" w:rsidRPr="005E3615" w:rsidRDefault="005B3FE6" w:rsidP="00904B1A">
            <w:pPr>
              <w:widowControl/>
              <w:spacing w:line="340" w:lineRule="exact"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F1CFE" w14:textId="20017158" w:rsidR="005B3FE6" w:rsidRPr="005E3615" w:rsidRDefault="0020543A" w:rsidP="00904B1A">
            <w:pPr>
              <w:spacing w:line="34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西暦</w:t>
            </w:r>
            <w:r w:rsidR="005B3FE6" w:rsidRPr="005E3615">
              <w:rPr>
                <w:rFonts w:eastAsiaTheme="minorHAnsi" w:hint="eastAsia"/>
                <w:color w:val="000000" w:themeColor="text1"/>
              </w:rPr>
              <w:t xml:space="preserve">　　</w:t>
            </w:r>
            <w:r w:rsidRPr="005E3615">
              <w:rPr>
                <w:rFonts w:eastAsiaTheme="minorHAnsi" w:hint="eastAsia"/>
                <w:color w:val="000000" w:themeColor="text1"/>
              </w:rPr>
              <w:t xml:space="preserve">　　</w:t>
            </w:r>
            <w:r w:rsidR="005B3FE6" w:rsidRPr="005E3615">
              <w:rPr>
                <w:rFonts w:eastAsiaTheme="minorHAnsi" w:hint="eastAsia"/>
                <w:color w:val="000000" w:themeColor="text1"/>
              </w:rPr>
              <w:t>年　　月</w:t>
            </w:r>
          </w:p>
        </w:tc>
        <w:tc>
          <w:tcPr>
            <w:tcW w:w="5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1690" w14:textId="77777777" w:rsidR="005B3FE6" w:rsidRPr="005E3615" w:rsidRDefault="005B3FE6" w:rsidP="00904B1A">
            <w:pPr>
              <w:spacing w:line="340" w:lineRule="exact"/>
              <w:rPr>
                <w:rFonts w:eastAsiaTheme="minorHAnsi"/>
                <w:color w:val="000000" w:themeColor="text1"/>
              </w:rPr>
            </w:pPr>
          </w:p>
        </w:tc>
      </w:tr>
      <w:tr w:rsidR="005B3FE6" w:rsidRPr="005E3615" w14:paraId="1C891397" w14:textId="77777777" w:rsidTr="00DB2DBB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ACDFE" w14:textId="77777777" w:rsidR="005B3FE6" w:rsidRPr="005E3615" w:rsidRDefault="005B3FE6" w:rsidP="00904B1A">
            <w:pPr>
              <w:widowControl/>
              <w:spacing w:line="340" w:lineRule="exact"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8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D3363" w14:textId="77777777" w:rsidR="005B3FE6" w:rsidRPr="005E3615" w:rsidRDefault="005B3FE6" w:rsidP="00904B1A">
            <w:pPr>
              <w:spacing w:line="34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 xml:space="preserve">　※高等学校以上について記載してください。</w:t>
            </w:r>
          </w:p>
        </w:tc>
      </w:tr>
      <w:tr w:rsidR="00B53F1B" w:rsidRPr="005E3615" w14:paraId="4F62B9B8" w14:textId="40366BE3" w:rsidTr="00DB2DBB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4B4A" w14:textId="77777777" w:rsidR="00B53F1B" w:rsidRPr="005E3615" w:rsidRDefault="00B53F1B" w:rsidP="00904B1A">
            <w:pPr>
              <w:spacing w:line="340" w:lineRule="exact"/>
              <w:rPr>
                <w:rFonts w:eastAsiaTheme="minorHAnsi"/>
                <w:color w:val="000000" w:themeColor="text1"/>
              </w:rPr>
            </w:pPr>
          </w:p>
          <w:p w14:paraId="7F724200" w14:textId="77777777" w:rsidR="00B53F1B" w:rsidRPr="005E3615" w:rsidRDefault="00B53F1B" w:rsidP="00904B1A">
            <w:pPr>
              <w:spacing w:line="340" w:lineRule="exact"/>
              <w:rPr>
                <w:rFonts w:eastAsiaTheme="minorHAnsi"/>
                <w:color w:val="000000" w:themeColor="text1"/>
              </w:rPr>
            </w:pPr>
          </w:p>
          <w:p w14:paraId="5D5AFE52" w14:textId="77777777" w:rsidR="00B53F1B" w:rsidRPr="005E3615" w:rsidRDefault="00B53F1B" w:rsidP="00904B1A">
            <w:pPr>
              <w:spacing w:line="340" w:lineRule="exact"/>
              <w:rPr>
                <w:rFonts w:eastAsiaTheme="minorHAnsi"/>
                <w:color w:val="000000" w:themeColor="text1"/>
              </w:rPr>
            </w:pPr>
          </w:p>
          <w:p w14:paraId="06DB879A" w14:textId="77777777" w:rsidR="00B53F1B" w:rsidRPr="005E3615" w:rsidRDefault="00B53F1B" w:rsidP="00904B1A">
            <w:pPr>
              <w:spacing w:line="340" w:lineRule="exact"/>
              <w:rPr>
                <w:rFonts w:eastAsiaTheme="minorHAnsi"/>
                <w:color w:val="000000" w:themeColor="text1"/>
              </w:rPr>
            </w:pPr>
          </w:p>
          <w:p w14:paraId="2EEDE36E" w14:textId="77777777" w:rsidR="00B53F1B" w:rsidRPr="005E3615" w:rsidRDefault="00B53F1B" w:rsidP="00904B1A">
            <w:pPr>
              <w:spacing w:line="340" w:lineRule="exact"/>
              <w:rPr>
                <w:rFonts w:eastAsiaTheme="minorHAnsi"/>
                <w:color w:val="000000" w:themeColor="text1"/>
              </w:rPr>
            </w:pPr>
          </w:p>
          <w:p w14:paraId="773ACD8C" w14:textId="77777777" w:rsidR="00B53F1B" w:rsidRPr="005E3615" w:rsidRDefault="00B53F1B" w:rsidP="00904B1A">
            <w:pPr>
              <w:spacing w:line="34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職</w:t>
            </w:r>
          </w:p>
          <w:p w14:paraId="25EC64DA" w14:textId="77777777" w:rsidR="00B53F1B" w:rsidRPr="005E3615" w:rsidRDefault="00B53F1B" w:rsidP="00904B1A">
            <w:pPr>
              <w:spacing w:line="340" w:lineRule="exact"/>
              <w:rPr>
                <w:rFonts w:eastAsiaTheme="minorHAnsi"/>
                <w:color w:val="000000" w:themeColor="text1"/>
              </w:rPr>
            </w:pPr>
          </w:p>
          <w:p w14:paraId="78E5D5BC" w14:textId="77777777" w:rsidR="00B53F1B" w:rsidRPr="005E3615" w:rsidRDefault="00B53F1B" w:rsidP="00904B1A">
            <w:pPr>
              <w:spacing w:line="340" w:lineRule="exact"/>
              <w:rPr>
                <w:rFonts w:eastAsiaTheme="minorHAnsi"/>
                <w:color w:val="000000" w:themeColor="text1"/>
              </w:rPr>
            </w:pPr>
          </w:p>
          <w:p w14:paraId="244585A2" w14:textId="77777777" w:rsidR="00B53F1B" w:rsidRPr="005E3615" w:rsidRDefault="00B53F1B" w:rsidP="00904B1A">
            <w:pPr>
              <w:spacing w:line="340" w:lineRule="exact"/>
              <w:rPr>
                <w:rFonts w:eastAsiaTheme="minorHAnsi"/>
                <w:color w:val="000000" w:themeColor="text1"/>
              </w:rPr>
            </w:pPr>
          </w:p>
          <w:p w14:paraId="1A2466E7" w14:textId="77777777" w:rsidR="00B53F1B" w:rsidRPr="005E3615" w:rsidRDefault="00B53F1B" w:rsidP="00904B1A">
            <w:pPr>
              <w:spacing w:line="340" w:lineRule="exact"/>
              <w:rPr>
                <w:rFonts w:eastAsiaTheme="minorHAnsi"/>
                <w:color w:val="000000" w:themeColor="text1"/>
              </w:rPr>
            </w:pPr>
          </w:p>
          <w:p w14:paraId="018C779A" w14:textId="77777777" w:rsidR="00B53F1B" w:rsidRPr="005E3615" w:rsidRDefault="00B53F1B" w:rsidP="00904B1A">
            <w:pPr>
              <w:spacing w:line="340" w:lineRule="exact"/>
              <w:rPr>
                <w:rFonts w:eastAsiaTheme="minorHAnsi"/>
                <w:color w:val="000000" w:themeColor="text1"/>
              </w:rPr>
            </w:pPr>
          </w:p>
          <w:p w14:paraId="04D4ED98" w14:textId="77777777" w:rsidR="00B53F1B" w:rsidRPr="005E3615" w:rsidRDefault="00B53F1B" w:rsidP="00904B1A">
            <w:pPr>
              <w:spacing w:line="34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歴</w:t>
            </w: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3D91" w14:textId="33F37003" w:rsidR="00B53F1B" w:rsidRPr="005E3615" w:rsidRDefault="00B53F1B" w:rsidP="00904B1A">
            <w:pPr>
              <w:spacing w:line="340" w:lineRule="exact"/>
              <w:ind w:right="288"/>
              <w:jc w:val="right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9D98" w14:textId="64D02DDC" w:rsidR="00B53F1B" w:rsidRPr="005E3615" w:rsidRDefault="00B53F1B" w:rsidP="00904B1A">
            <w:pPr>
              <w:spacing w:line="340" w:lineRule="exact"/>
              <w:jc w:val="center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施設名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BF08" w14:textId="0BAD7B43" w:rsidR="00B53F1B" w:rsidRPr="005E3615" w:rsidRDefault="00B53F1B" w:rsidP="00904B1A">
            <w:pPr>
              <w:spacing w:line="340" w:lineRule="exact"/>
              <w:jc w:val="center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診療科</w:t>
            </w:r>
          </w:p>
        </w:tc>
      </w:tr>
      <w:tr w:rsidR="00B53F1B" w:rsidRPr="005E3615" w14:paraId="2D618077" w14:textId="2CE67D80" w:rsidTr="00DB2DBB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F0F1" w14:textId="77777777" w:rsidR="00B53F1B" w:rsidRPr="005E3615" w:rsidRDefault="00B53F1B" w:rsidP="00904B1A">
            <w:pPr>
              <w:spacing w:line="340" w:lineRule="exact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FF55" w14:textId="77777777" w:rsidR="00B53F1B" w:rsidRPr="005E3615" w:rsidRDefault="00B53F1B" w:rsidP="00904B1A">
            <w:pPr>
              <w:spacing w:line="34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西暦　　　　年　　月</w:t>
            </w:r>
          </w:p>
          <w:p w14:paraId="31CC1C60" w14:textId="7C7C1AFE" w:rsidR="00B53F1B" w:rsidRPr="005E3615" w:rsidRDefault="00B53F1B" w:rsidP="00904B1A">
            <w:pPr>
              <w:spacing w:line="34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～ 　　　年　　月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6C02" w14:textId="77777777" w:rsidR="00B53F1B" w:rsidRPr="005E3615" w:rsidRDefault="00B53F1B" w:rsidP="00904B1A">
            <w:pPr>
              <w:spacing w:line="340" w:lineRule="exact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56AB" w14:textId="77777777" w:rsidR="00B53F1B" w:rsidRPr="005E3615" w:rsidRDefault="00B53F1B" w:rsidP="00904B1A">
            <w:pPr>
              <w:spacing w:line="340" w:lineRule="exact"/>
              <w:rPr>
                <w:rFonts w:eastAsiaTheme="minorHAnsi"/>
                <w:color w:val="000000" w:themeColor="text1"/>
              </w:rPr>
            </w:pPr>
          </w:p>
        </w:tc>
      </w:tr>
      <w:tr w:rsidR="00B53F1B" w:rsidRPr="005E3615" w14:paraId="51450856" w14:textId="2D22BBDB" w:rsidTr="00DB2DBB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9818" w14:textId="77777777" w:rsidR="00B53F1B" w:rsidRPr="005E3615" w:rsidRDefault="00B53F1B" w:rsidP="00904B1A">
            <w:pPr>
              <w:widowControl/>
              <w:spacing w:line="340" w:lineRule="exact"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C196" w14:textId="77777777" w:rsidR="00B53F1B" w:rsidRPr="005E3615" w:rsidRDefault="00B53F1B" w:rsidP="00904B1A">
            <w:pPr>
              <w:spacing w:line="34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西暦　　　　年　　月</w:t>
            </w:r>
          </w:p>
          <w:p w14:paraId="07A0C046" w14:textId="3494B97E" w:rsidR="00B53F1B" w:rsidRPr="005E3615" w:rsidRDefault="00B53F1B" w:rsidP="00904B1A">
            <w:pPr>
              <w:spacing w:line="340" w:lineRule="exact"/>
              <w:ind w:right="183"/>
              <w:jc w:val="center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 xml:space="preserve"> </w:t>
            </w:r>
            <w:r w:rsidRPr="005E3615">
              <w:rPr>
                <w:rFonts w:eastAsiaTheme="minorHAnsi"/>
                <w:color w:val="000000" w:themeColor="text1"/>
              </w:rPr>
              <w:t xml:space="preserve"> </w:t>
            </w:r>
            <w:r w:rsidRPr="005E3615">
              <w:rPr>
                <w:rFonts w:eastAsiaTheme="minorHAnsi" w:hint="eastAsia"/>
                <w:color w:val="000000" w:themeColor="text1"/>
              </w:rPr>
              <w:t>～ 　　　年　　月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0211" w14:textId="77777777" w:rsidR="00B53F1B" w:rsidRPr="005E3615" w:rsidRDefault="00B53F1B" w:rsidP="00904B1A">
            <w:pPr>
              <w:spacing w:line="340" w:lineRule="exact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92C2" w14:textId="77777777" w:rsidR="00B53F1B" w:rsidRPr="005E3615" w:rsidRDefault="00B53F1B" w:rsidP="00904B1A">
            <w:pPr>
              <w:spacing w:line="340" w:lineRule="exact"/>
              <w:rPr>
                <w:rFonts w:eastAsiaTheme="minorHAnsi"/>
                <w:color w:val="000000" w:themeColor="text1"/>
              </w:rPr>
            </w:pPr>
          </w:p>
        </w:tc>
      </w:tr>
      <w:tr w:rsidR="00B53F1B" w:rsidRPr="005E3615" w14:paraId="465AF259" w14:textId="6471E4CB" w:rsidTr="00DB2DBB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DB3FE" w14:textId="77777777" w:rsidR="00B53F1B" w:rsidRPr="005E3615" w:rsidRDefault="00B53F1B" w:rsidP="00904B1A">
            <w:pPr>
              <w:widowControl/>
              <w:spacing w:line="340" w:lineRule="exact"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9251" w14:textId="77777777" w:rsidR="00B53F1B" w:rsidRPr="005E3615" w:rsidRDefault="00B53F1B" w:rsidP="00904B1A">
            <w:pPr>
              <w:spacing w:line="34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西暦　　　　年　　月</w:t>
            </w:r>
          </w:p>
          <w:p w14:paraId="6EA2FB9A" w14:textId="793B02B6" w:rsidR="00B53F1B" w:rsidRPr="005E3615" w:rsidRDefault="00B53F1B" w:rsidP="00904B1A">
            <w:pPr>
              <w:spacing w:line="340" w:lineRule="exact"/>
              <w:ind w:firstLineChars="150" w:firstLine="315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 xml:space="preserve">～　　　 年 </w:t>
            </w:r>
            <w:r w:rsidRPr="005E3615">
              <w:rPr>
                <w:rFonts w:eastAsiaTheme="minorHAnsi"/>
                <w:color w:val="000000" w:themeColor="text1"/>
              </w:rPr>
              <w:t xml:space="preserve"> </w:t>
            </w:r>
            <w:r w:rsidRPr="005E3615">
              <w:rPr>
                <w:rFonts w:eastAsiaTheme="minorHAnsi" w:hint="eastAsia"/>
                <w:color w:val="000000" w:themeColor="text1"/>
              </w:rPr>
              <w:t xml:space="preserve">　月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355B" w14:textId="77777777" w:rsidR="00B53F1B" w:rsidRPr="005E3615" w:rsidRDefault="00B53F1B" w:rsidP="00904B1A">
            <w:pPr>
              <w:spacing w:line="340" w:lineRule="exact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201C" w14:textId="77777777" w:rsidR="00B53F1B" w:rsidRPr="005E3615" w:rsidRDefault="00B53F1B" w:rsidP="00904B1A">
            <w:pPr>
              <w:spacing w:line="340" w:lineRule="exact"/>
              <w:rPr>
                <w:rFonts w:eastAsiaTheme="minorHAnsi"/>
                <w:color w:val="000000" w:themeColor="text1"/>
              </w:rPr>
            </w:pPr>
          </w:p>
        </w:tc>
      </w:tr>
      <w:tr w:rsidR="00B53F1B" w:rsidRPr="005E3615" w14:paraId="196674D1" w14:textId="4968F4BE" w:rsidTr="00DB2DBB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017C6" w14:textId="77777777" w:rsidR="00B53F1B" w:rsidRPr="005E3615" w:rsidRDefault="00B53F1B" w:rsidP="00904B1A">
            <w:pPr>
              <w:widowControl/>
              <w:spacing w:line="340" w:lineRule="exact"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A889" w14:textId="77777777" w:rsidR="00B53F1B" w:rsidRPr="005E3615" w:rsidRDefault="00B53F1B" w:rsidP="00904B1A">
            <w:pPr>
              <w:spacing w:line="34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西暦　　　　年　　月</w:t>
            </w:r>
          </w:p>
          <w:p w14:paraId="59D258EB" w14:textId="2D46E5A5" w:rsidR="00B53F1B" w:rsidRPr="005E3615" w:rsidRDefault="00B53F1B" w:rsidP="00904B1A">
            <w:pPr>
              <w:spacing w:line="340" w:lineRule="exact"/>
              <w:ind w:firstLineChars="150" w:firstLine="315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～ 　　　年　　月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17F8" w14:textId="77777777" w:rsidR="00B53F1B" w:rsidRPr="005E3615" w:rsidRDefault="00B53F1B" w:rsidP="00904B1A">
            <w:pPr>
              <w:spacing w:line="340" w:lineRule="exact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F344" w14:textId="77777777" w:rsidR="00B53F1B" w:rsidRPr="005E3615" w:rsidRDefault="00B53F1B" w:rsidP="00904B1A">
            <w:pPr>
              <w:spacing w:line="340" w:lineRule="exact"/>
              <w:rPr>
                <w:rFonts w:eastAsiaTheme="minorHAnsi"/>
                <w:color w:val="000000" w:themeColor="text1"/>
              </w:rPr>
            </w:pPr>
          </w:p>
        </w:tc>
      </w:tr>
      <w:tr w:rsidR="00B53F1B" w:rsidRPr="005E3615" w14:paraId="4630ED98" w14:textId="6D014017" w:rsidTr="00DB2DBB">
        <w:trPr>
          <w:trHeight w:val="788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C22D0" w14:textId="77777777" w:rsidR="00B53F1B" w:rsidRPr="005E3615" w:rsidRDefault="00B53F1B" w:rsidP="00904B1A">
            <w:pPr>
              <w:widowControl/>
              <w:spacing w:line="340" w:lineRule="exact"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6DA1" w14:textId="77777777" w:rsidR="00B53F1B" w:rsidRPr="005E3615" w:rsidRDefault="00B53F1B" w:rsidP="00904B1A">
            <w:pPr>
              <w:spacing w:line="34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西暦　　　　年　　月</w:t>
            </w:r>
          </w:p>
          <w:p w14:paraId="73A6B35D" w14:textId="1F1F7402" w:rsidR="00B53F1B" w:rsidRPr="005E3615" w:rsidRDefault="00B53F1B" w:rsidP="00904B1A">
            <w:pPr>
              <w:spacing w:line="340" w:lineRule="exact"/>
              <w:ind w:right="183" w:firstLineChars="150" w:firstLine="315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～ 　　　年　　月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F0C4" w14:textId="77777777" w:rsidR="00B53F1B" w:rsidRPr="005E3615" w:rsidRDefault="00B53F1B" w:rsidP="00904B1A">
            <w:pPr>
              <w:spacing w:line="340" w:lineRule="exact"/>
              <w:rPr>
                <w:rFonts w:eastAsiaTheme="minorHAnsi"/>
                <w:color w:val="000000" w:themeColor="text1"/>
              </w:rPr>
            </w:pPr>
          </w:p>
          <w:p w14:paraId="5F908450" w14:textId="77777777" w:rsidR="00B53F1B" w:rsidRPr="005E3615" w:rsidRDefault="00B53F1B" w:rsidP="00904B1A">
            <w:pPr>
              <w:spacing w:line="340" w:lineRule="exact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344E" w14:textId="77777777" w:rsidR="00B53F1B" w:rsidRPr="005E3615" w:rsidRDefault="00B53F1B" w:rsidP="00904B1A">
            <w:pPr>
              <w:widowControl/>
              <w:spacing w:line="340" w:lineRule="exact"/>
              <w:jc w:val="left"/>
              <w:rPr>
                <w:rFonts w:eastAsiaTheme="minorHAnsi"/>
                <w:color w:val="000000" w:themeColor="text1"/>
              </w:rPr>
            </w:pPr>
          </w:p>
          <w:p w14:paraId="6404AC69" w14:textId="77777777" w:rsidR="00B53F1B" w:rsidRPr="005E3615" w:rsidRDefault="00B53F1B" w:rsidP="00904B1A">
            <w:pPr>
              <w:spacing w:line="340" w:lineRule="exact"/>
              <w:rPr>
                <w:rFonts w:eastAsiaTheme="minorHAnsi"/>
                <w:color w:val="000000" w:themeColor="text1"/>
              </w:rPr>
            </w:pPr>
          </w:p>
        </w:tc>
      </w:tr>
      <w:tr w:rsidR="00B53F1B" w:rsidRPr="005E3615" w14:paraId="43FD1051" w14:textId="55685E73" w:rsidTr="00DB2DBB">
        <w:trPr>
          <w:trHeight w:val="777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7B5B6" w14:textId="77777777" w:rsidR="00B53F1B" w:rsidRPr="005E3615" w:rsidRDefault="00B53F1B" w:rsidP="00904B1A">
            <w:pPr>
              <w:widowControl/>
              <w:spacing w:line="340" w:lineRule="exact"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4540" w14:textId="77777777" w:rsidR="00B53F1B" w:rsidRPr="005E3615" w:rsidRDefault="00B53F1B" w:rsidP="00904B1A">
            <w:pPr>
              <w:spacing w:line="34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西暦　　　　年　　月</w:t>
            </w:r>
          </w:p>
          <w:p w14:paraId="5B0FB7FE" w14:textId="16175788" w:rsidR="00B53F1B" w:rsidRPr="005E3615" w:rsidRDefault="00B53F1B" w:rsidP="00904B1A">
            <w:pPr>
              <w:spacing w:line="340" w:lineRule="exact"/>
              <w:ind w:right="183" w:firstLineChars="150" w:firstLine="315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～ 　　　年　　月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6A23" w14:textId="77777777" w:rsidR="00B53F1B" w:rsidRPr="005E3615" w:rsidRDefault="00B53F1B" w:rsidP="00904B1A">
            <w:pPr>
              <w:spacing w:line="340" w:lineRule="exact"/>
              <w:rPr>
                <w:rFonts w:eastAsiaTheme="minorHAnsi"/>
                <w:color w:val="000000" w:themeColor="text1"/>
              </w:rPr>
            </w:pPr>
          </w:p>
          <w:p w14:paraId="2E7E728B" w14:textId="77777777" w:rsidR="00B53F1B" w:rsidRPr="005E3615" w:rsidRDefault="00B53F1B" w:rsidP="00904B1A">
            <w:pPr>
              <w:spacing w:line="340" w:lineRule="exact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C9DC" w14:textId="77777777" w:rsidR="00B53F1B" w:rsidRPr="005E3615" w:rsidRDefault="00B53F1B" w:rsidP="00904B1A">
            <w:pPr>
              <w:widowControl/>
              <w:spacing w:line="340" w:lineRule="exact"/>
              <w:jc w:val="left"/>
              <w:rPr>
                <w:rFonts w:eastAsiaTheme="minorHAnsi"/>
                <w:color w:val="000000" w:themeColor="text1"/>
              </w:rPr>
            </w:pPr>
          </w:p>
          <w:p w14:paraId="1FFC5099" w14:textId="77777777" w:rsidR="00B53F1B" w:rsidRPr="005E3615" w:rsidRDefault="00B53F1B" w:rsidP="00904B1A">
            <w:pPr>
              <w:spacing w:line="340" w:lineRule="exact"/>
              <w:rPr>
                <w:rFonts w:eastAsiaTheme="minorHAnsi"/>
                <w:color w:val="000000" w:themeColor="text1"/>
              </w:rPr>
            </w:pPr>
          </w:p>
        </w:tc>
      </w:tr>
      <w:tr w:rsidR="00B53F1B" w:rsidRPr="005E3615" w14:paraId="2E51F832" w14:textId="3BAD65EC" w:rsidTr="00DB2DBB">
        <w:trPr>
          <w:trHeight w:val="733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7DAC0" w14:textId="77777777" w:rsidR="00B53F1B" w:rsidRPr="005E3615" w:rsidRDefault="00B53F1B" w:rsidP="00904B1A">
            <w:pPr>
              <w:widowControl/>
              <w:spacing w:line="340" w:lineRule="exact"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C77D" w14:textId="77777777" w:rsidR="00B53F1B" w:rsidRPr="005E3615" w:rsidRDefault="00B53F1B" w:rsidP="00904B1A">
            <w:pPr>
              <w:spacing w:line="34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西暦　　　　年　　月</w:t>
            </w:r>
          </w:p>
          <w:p w14:paraId="1B1E5F96" w14:textId="5F42BA09" w:rsidR="00B53F1B" w:rsidRPr="005E3615" w:rsidRDefault="00B53F1B" w:rsidP="00904B1A">
            <w:pPr>
              <w:spacing w:line="340" w:lineRule="exact"/>
              <w:ind w:right="183" w:firstLineChars="150" w:firstLine="315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～ 　　　年　　月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C26C" w14:textId="77777777" w:rsidR="00B53F1B" w:rsidRPr="005E3615" w:rsidRDefault="00B53F1B" w:rsidP="00904B1A">
            <w:pPr>
              <w:spacing w:line="340" w:lineRule="exact"/>
              <w:rPr>
                <w:rFonts w:eastAsiaTheme="minorHAnsi"/>
                <w:color w:val="000000" w:themeColor="text1"/>
              </w:rPr>
            </w:pPr>
          </w:p>
          <w:p w14:paraId="4A40ADA2" w14:textId="77777777" w:rsidR="00B53F1B" w:rsidRPr="005E3615" w:rsidRDefault="00B53F1B" w:rsidP="00904B1A">
            <w:pPr>
              <w:spacing w:line="340" w:lineRule="exact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EA2F" w14:textId="77777777" w:rsidR="00B53F1B" w:rsidRPr="005E3615" w:rsidRDefault="00B53F1B" w:rsidP="00904B1A">
            <w:pPr>
              <w:widowControl/>
              <w:spacing w:line="340" w:lineRule="exact"/>
              <w:jc w:val="left"/>
              <w:rPr>
                <w:rFonts w:eastAsiaTheme="minorHAnsi"/>
                <w:color w:val="000000" w:themeColor="text1"/>
              </w:rPr>
            </w:pPr>
          </w:p>
          <w:p w14:paraId="062BF5D7" w14:textId="77777777" w:rsidR="00B53F1B" w:rsidRPr="005E3615" w:rsidRDefault="00B53F1B" w:rsidP="00904B1A">
            <w:pPr>
              <w:spacing w:line="340" w:lineRule="exact"/>
              <w:rPr>
                <w:rFonts w:eastAsiaTheme="minorHAnsi"/>
                <w:color w:val="000000" w:themeColor="text1"/>
              </w:rPr>
            </w:pPr>
          </w:p>
        </w:tc>
      </w:tr>
      <w:tr w:rsidR="00B53F1B" w:rsidRPr="005E3615" w14:paraId="740A3770" w14:textId="04CC09F2" w:rsidTr="00DB2DBB">
        <w:trPr>
          <w:trHeight w:val="713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B4F90" w14:textId="77777777" w:rsidR="00B53F1B" w:rsidRPr="005E3615" w:rsidRDefault="00B53F1B" w:rsidP="00904B1A">
            <w:pPr>
              <w:widowControl/>
              <w:spacing w:line="340" w:lineRule="exact"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CAE1" w14:textId="77777777" w:rsidR="00B53F1B" w:rsidRPr="005E3615" w:rsidRDefault="00B53F1B" w:rsidP="00904B1A">
            <w:pPr>
              <w:spacing w:line="34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西暦　　　　年　　月</w:t>
            </w:r>
          </w:p>
          <w:p w14:paraId="1FC62001" w14:textId="2D6659D4" w:rsidR="00B53F1B" w:rsidRPr="005E3615" w:rsidRDefault="00B53F1B" w:rsidP="00904B1A">
            <w:pPr>
              <w:spacing w:line="340" w:lineRule="exact"/>
              <w:ind w:firstLineChars="200" w:firstLine="420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 xml:space="preserve">～　　 </w:t>
            </w:r>
            <w:r w:rsidRPr="005E3615">
              <w:rPr>
                <w:rFonts w:eastAsiaTheme="minorHAnsi"/>
                <w:color w:val="000000" w:themeColor="text1"/>
              </w:rPr>
              <w:t xml:space="preserve"> </w:t>
            </w:r>
            <w:r w:rsidRPr="005E3615">
              <w:rPr>
                <w:rFonts w:eastAsiaTheme="minorHAnsi" w:hint="eastAsia"/>
                <w:color w:val="000000" w:themeColor="text1"/>
              </w:rPr>
              <w:t>年　　月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8BD3" w14:textId="77777777" w:rsidR="00B53F1B" w:rsidRPr="005E3615" w:rsidRDefault="00B53F1B" w:rsidP="00904B1A">
            <w:pPr>
              <w:spacing w:line="340" w:lineRule="exact"/>
              <w:rPr>
                <w:rFonts w:eastAsiaTheme="minorHAnsi"/>
                <w:color w:val="000000" w:themeColor="text1"/>
              </w:rPr>
            </w:pPr>
          </w:p>
          <w:p w14:paraId="71EEDFBD" w14:textId="77777777" w:rsidR="00B53F1B" w:rsidRPr="005E3615" w:rsidRDefault="00B53F1B" w:rsidP="00904B1A">
            <w:pPr>
              <w:spacing w:line="340" w:lineRule="exact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F316" w14:textId="77777777" w:rsidR="00B53F1B" w:rsidRPr="005E3615" w:rsidRDefault="00B53F1B" w:rsidP="00904B1A">
            <w:pPr>
              <w:widowControl/>
              <w:spacing w:line="340" w:lineRule="exact"/>
              <w:jc w:val="left"/>
              <w:rPr>
                <w:rFonts w:eastAsiaTheme="minorHAnsi"/>
                <w:color w:val="000000" w:themeColor="text1"/>
              </w:rPr>
            </w:pPr>
          </w:p>
          <w:p w14:paraId="22A62DDB" w14:textId="77777777" w:rsidR="00B53F1B" w:rsidRPr="005E3615" w:rsidRDefault="00B53F1B" w:rsidP="00904B1A">
            <w:pPr>
              <w:spacing w:line="340" w:lineRule="exact"/>
              <w:rPr>
                <w:rFonts w:eastAsiaTheme="minorHAnsi"/>
                <w:color w:val="000000" w:themeColor="text1"/>
              </w:rPr>
            </w:pPr>
          </w:p>
        </w:tc>
      </w:tr>
      <w:tr w:rsidR="007836A9" w:rsidRPr="005E3615" w14:paraId="01DEA85C" w14:textId="77777777" w:rsidTr="00DB2DBB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DC58A" w14:textId="77777777" w:rsidR="005B3FE6" w:rsidRPr="005E3615" w:rsidRDefault="005B3FE6" w:rsidP="00904B1A">
            <w:pPr>
              <w:widowControl/>
              <w:spacing w:line="340" w:lineRule="exact"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8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10BC" w14:textId="1B690C6F" w:rsidR="005B3FE6" w:rsidRPr="005E3615" w:rsidRDefault="005B3FE6" w:rsidP="00904B1A">
            <w:pPr>
              <w:spacing w:line="340" w:lineRule="exact"/>
              <w:jc w:val="righ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 xml:space="preserve">　※施設名、診療科を</w:t>
            </w:r>
            <w:r w:rsidR="00B53F1B" w:rsidRPr="005E3615">
              <w:rPr>
                <w:rFonts w:eastAsiaTheme="minorHAnsi" w:hint="eastAsia"/>
                <w:color w:val="000000" w:themeColor="text1"/>
              </w:rPr>
              <w:t>明確に</w:t>
            </w:r>
            <w:r w:rsidRPr="005E3615">
              <w:rPr>
                <w:rFonts w:eastAsiaTheme="minorHAnsi" w:hint="eastAsia"/>
                <w:color w:val="000000" w:themeColor="text1"/>
              </w:rPr>
              <w:t>記載してください。</w:t>
            </w:r>
          </w:p>
        </w:tc>
      </w:tr>
      <w:tr w:rsidR="005B3FE6" w:rsidRPr="005E3615" w14:paraId="3E45198B" w14:textId="77777777" w:rsidTr="00DB2DBB"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7D67" w14:textId="77777777" w:rsidR="005B3FE6" w:rsidRPr="005E3615" w:rsidRDefault="005B3FE6" w:rsidP="00904B1A">
            <w:pPr>
              <w:spacing w:line="340" w:lineRule="exact"/>
              <w:jc w:val="center"/>
              <w:rPr>
                <w:rFonts w:eastAsiaTheme="minorHAnsi"/>
                <w:color w:val="000000" w:themeColor="text1"/>
              </w:rPr>
            </w:pPr>
          </w:p>
          <w:p w14:paraId="12F0CA2A" w14:textId="77777777" w:rsidR="005B3FE6" w:rsidRPr="005E3615" w:rsidRDefault="005B3FE6" w:rsidP="00904B1A">
            <w:pPr>
              <w:spacing w:line="340" w:lineRule="exact"/>
              <w:jc w:val="center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資　　　格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6D66" w14:textId="77777777" w:rsidR="005B3FE6" w:rsidRPr="005E3615" w:rsidRDefault="005B3FE6" w:rsidP="00904B1A">
            <w:pPr>
              <w:spacing w:line="340" w:lineRule="exact"/>
              <w:rPr>
                <w:rFonts w:eastAsiaTheme="minorHAnsi"/>
                <w:color w:val="000000" w:themeColor="text1"/>
              </w:rPr>
            </w:pPr>
          </w:p>
          <w:p w14:paraId="1ED9A81D" w14:textId="77777777" w:rsidR="005B3FE6" w:rsidRPr="005E3615" w:rsidRDefault="005B3FE6" w:rsidP="00904B1A">
            <w:pPr>
              <w:spacing w:line="340" w:lineRule="exact"/>
              <w:rPr>
                <w:rFonts w:eastAsiaTheme="minorHAnsi"/>
                <w:color w:val="000000" w:themeColor="text1"/>
              </w:rPr>
            </w:pPr>
          </w:p>
          <w:p w14:paraId="1F133402" w14:textId="7E893039" w:rsidR="005B3FE6" w:rsidRPr="005E3615" w:rsidRDefault="005B3FE6" w:rsidP="00904B1A">
            <w:pPr>
              <w:spacing w:line="340" w:lineRule="exact"/>
              <w:rPr>
                <w:rFonts w:eastAsiaTheme="minorHAnsi"/>
                <w:color w:val="000000" w:themeColor="text1"/>
              </w:rPr>
            </w:pPr>
          </w:p>
          <w:p w14:paraId="3EBEF18A" w14:textId="77777777" w:rsidR="005B3FE6" w:rsidRPr="005E3615" w:rsidRDefault="005B3FE6" w:rsidP="00904B1A">
            <w:pPr>
              <w:spacing w:line="340" w:lineRule="exact"/>
              <w:rPr>
                <w:rFonts w:eastAsiaTheme="minorHAnsi"/>
                <w:color w:val="000000" w:themeColor="text1"/>
              </w:rPr>
            </w:pPr>
          </w:p>
        </w:tc>
      </w:tr>
      <w:tr w:rsidR="005B3FE6" w:rsidRPr="005E3615" w14:paraId="31AF5481" w14:textId="77777777" w:rsidTr="00DB2DBB"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BE3D" w14:textId="77777777" w:rsidR="005B3FE6" w:rsidRPr="005E3615" w:rsidRDefault="005B3FE6" w:rsidP="00904B1A">
            <w:pPr>
              <w:spacing w:line="340" w:lineRule="exact"/>
              <w:jc w:val="center"/>
              <w:rPr>
                <w:rFonts w:eastAsiaTheme="minorHAnsi"/>
                <w:color w:val="000000" w:themeColor="text1"/>
              </w:rPr>
            </w:pPr>
          </w:p>
          <w:p w14:paraId="041C14B6" w14:textId="77777777" w:rsidR="005B3FE6" w:rsidRPr="005E3615" w:rsidRDefault="005B3FE6" w:rsidP="00904B1A">
            <w:pPr>
              <w:spacing w:line="340" w:lineRule="exact"/>
              <w:jc w:val="center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研修受講歴</w:t>
            </w:r>
          </w:p>
          <w:p w14:paraId="445348FB" w14:textId="77777777" w:rsidR="005B3FE6" w:rsidRPr="005E3615" w:rsidRDefault="005B3FE6" w:rsidP="00904B1A">
            <w:pPr>
              <w:spacing w:line="340" w:lineRule="exact"/>
              <w:jc w:val="center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（5日以上）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AE3C" w14:textId="77777777" w:rsidR="005B3FE6" w:rsidRPr="005E3615" w:rsidRDefault="005B3FE6" w:rsidP="00904B1A">
            <w:pPr>
              <w:spacing w:line="340" w:lineRule="exact"/>
              <w:rPr>
                <w:rFonts w:eastAsiaTheme="minorHAnsi"/>
                <w:color w:val="000000" w:themeColor="text1"/>
              </w:rPr>
            </w:pPr>
          </w:p>
          <w:p w14:paraId="0D83CE65" w14:textId="77777777" w:rsidR="005B3FE6" w:rsidRPr="005E3615" w:rsidRDefault="005B3FE6" w:rsidP="00904B1A">
            <w:pPr>
              <w:spacing w:line="340" w:lineRule="exact"/>
              <w:rPr>
                <w:rFonts w:eastAsiaTheme="minorHAnsi"/>
                <w:color w:val="000000" w:themeColor="text1"/>
              </w:rPr>
            </w:pPr>
          </w:p>
          <w:p w14:paraId="0141281D" w14:textId="77777777" w:rsidR="005B3FE6" w:rsidRPr="005E3615" w:rsidRDefault="005B3FE6" w:rsidP="00904B1A">
            <w:pPr>
              <w:spacing w:line="340" w:lineRule="exact"/>
              <w:rPr>
                <w:rFonts w:eastAsiaTheme="minorHAnsi"/>
                <w:color w:val="000000" w:themeColor="text1"/>
              </w:rPr>
            </w:pPr>
          </w:p>
          <w:p w14:paraId="14919FE2" w14:textId="17826AA0" w:rsidR="00431E9B" w:rsidRPr="005E3615" w:rsidRDefault="00431E9B" w:rsidP="00904B1A">
            <w:pPr>
              <w:spacing w:line="340" w:lineRule="exact"/>
              <w:rPr>
                <w:rFonts w:eastAsiaTheme="minorHAnsi"/>
                <w:color w:val="000000" w:themeColor="text1"/>
              </w:rPr>
            </w:pPr>
          </w:p>
        </w:tc>
      </w:tr>
      <w:tr w:rsidR="005B3FE6" w:rsidRPr="005E3615" w14:paraId="66FBAF43" w14:textId="77777777" w:rsidTr="00DB2DBB"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A391" w14:textId="77777777" w:rsidR="005B3FE6" w:rsidRPr="005E3615" w:rsidRDefault="005B3FE6" w:rsidP="00904B1A">
            <w:pPr>
              <w:spacing w:line="340" w:lineRule="exact"/>
              <w:jc w:val="center"/>
              <w:rPr>
                <w:rFonts w:eastAsiaTheme="minorHAnsi"/>
                <w:color w:val="000000" w:themeColor="text1"/>
              </w:rPr>
            </w:pPr>
          </w:p>
          <w:p w14:paraId="5A14CF2F" w14:textId="77777777" w:rsidR="005B3FE6" w:rsidRPr="005E3615" w:rsidRDefault="005B3FE6" w:rsidP="00904B1A">
            <w:pPr>
              <w:spacing w:line="340" w:lineRule="exact"/>
              <w:jc w:val="center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学会及び社会における活動（所属学会）</w:t>
            </w:r>
          </w:p>
          <w:p w14:paraId="6B5D3249" w14:textId="77777777" w:rsidR="005B3FE6" w:rsidRPr="005E3615" w:rsidRDefault="005B3FE6" w:rsidP="00904B1A">
            <w:pPr>
              <w:spacing w:line="340" w:lineRule="exact"/>
              <w:jc w:val="center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41B9" w14:textId="77777777" w:rsidR="005B3FE6" w:rsidRPr="005E3615" w:rsidRDefault="005B3FE6" w:rsidP="00904B1A">
            <w:pPr>
              <w:spacing w:line="340" w:lineRule="exact"/>
              <w:rPr>
                <w:rFonts w:eastAsiaTheme="minorHAnsi"/>
                <w:color w:val="000000" w:themeColor="text1"/>
              </w:rPr>
            </w:pPr>
          </w:p>
          <w:p w14:paraId="1960ADF1" w14:textId="77777777" w:rsidR="00431E9B" w:rsidRPr="005E3615" w:rsidRDefault="00431E9B" w:rsidP="00904B1A">
            <w:pPr>
              <w:spacing w:line="340" w:lineRule="exact"/>
              <w:rPr>
                <w:rFonts w:eastAsiaTheme="minorHAnsi"/>
                <w:color w:val="000000" w:themeColor="text1"/>
              </w:rPr>
            </w:pPr>
          </w:p>
          <w:p w14:paraId="19DB26F1" w14:textId="77777777" w:rsidR="00431E9B" w:rsidRPr="005E3615" w:rsidRDefault="00431E9B" w:rsidP="00904B1A">
            <w:pPr>
              <w:spacing w:line="340" w:lineRule="exact"/>
              <w:rPr>
                <w:rFonts w:eastAsiaTheme="minorHAnsi"/>
                <w:color w:val="000000" w:themeColor="text1"/>
              </w:rPr>
            </w:pPr>
          </w:p>
          <w:p w14:paraId="303BBB32" w14:textId="77777777" w:rsidR="00431E9B" w:rsidRPr="005E3615" w:rsidRDefault="00431E9B" w:rsidP="00904B1A">
            <w:pPr>
              <w:spacing w:line="340" w:lineRule="exact"/>
              <w:rPr>
                <w:rFonts w:eastAsiaTheme="minorHAnsi"/>
                <w:color w:val="000000" w:themeColor="text1"/>
              </w:rPr>
            </w:pPr>
          </w:p>
          <w:p w14:paraId="715F1027" w14:textId="0771B50F" w:rsidR="00431E9B" w:rsidRPr="005E3615" w:rsidRDefault="00431E9B" w:rsidP="00904B1A">
            <w:pPr>
              <w:spacing w:line="340" w:lineRule="exact"/>
              <w:rPr>
                <w:rFonts w:eastAsiaTheme="minorHAnsi"/>
                <w:color w:val="000000" w:themeColor="text1"/>
              </w:rPr>
            </w:pPr>
          </w:p>
        </w:tc>
      </w:tr>
      <w:tr w:rsidR="005B3FE6" w:rsidRPr="005E3615" w14:paraId="6469FAB6" w14:textId="77777777" w:rsidTr="00DB2DBB"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8A5C" w14:textId="77777777" w:rsidR="005B3FE6" w:rsidRPr="005E3615" w:rsidRDefault="005B3FE6" w:rsidP="00904B1A">
            <w:pPr>
              <w:spacing w:line="340" w:lineRule="exact"/>
              <w:jc w:val="center"/>
              <w:rPr>
                <w:rFonts w:eastAsiaTheme="minorHAnsi"/>
                <w:color w:val="000000" w:themeColor="text1"/>
              </w:rPr>
            </w:pPr>
          </w:p>
          <w:p w14:paraId="17EBD047" w14:textId="77777777" w:rsidR="005B3FE6" w:rsidRPr="005E3615" w:rsidRDefault="005B3FE6" w:rsidP="00904B1A">
            <w:pPr>
              <w:spacing w:line="340" w:lineRule="exact"/>
              <w:jc w:val="center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賞　　　罰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FA00" w14:textId="77777777" w:rsidR="005B3FE6" w:rsidRPr="005E3615" w:rsidRDefault="005B3FE6" w:rsidP="00904B1A">
            <w:pPr>
              <w:spacing w:line="340" w:lineRule="exact"/>
              <w:rPr>
                <w:rFonts w:eastAsiaTheme="minorHAnsi"/>
                <w:color w:val="000000" w:themeColor="text1"/>
              </w:rPr>
            </w:pPr>
          </w:p>
          <w:p w14:paraId="7D00B367" w14:textId="77777777" w:rsidR="005B3FE6" w:rsidRPr="005E3615" w:rsidRDefault="005B3FE6" w:rsidP="00904B1A">
            <w:pPr>
              <w:spacing w:line="340" w:lineRule="exact"/>
              <w:rPr>
                <w:rFonts w:eastAsiaTheme="minorHAnsi"/>
                <w:color w:val="000000" w:themeColor="text1"/>
              </w:rPr>
            </w:pPr>
          </w:p>
          <w:p w14:paraId="1EEF7BB8" w14:textId="77777777" w:rsidR="005B3FE6" w:rsidRPr="005E3615" w:rsidRDefault="005B3FE6" w:rsidP="00904B1A">
            <w:pPr>
              <w:spacing w:line="340" w:lineRule="exact"/>
              <w:rPr>
                <w:rFonts w:eastAsiaTheme="minorHAnsi"/>
                <w:color w:val="000000" w:themeColor="text1"/>
              </w:rPr>
            </w:pPr>
          </w:p>
        </w:tc>
      </w:tr>
    </w:tbl>
    <w:p w14:paraId="4EB011E8" w14:textId="77777777" w:rsidR="00F66DDC" w:rsidRPr="005E3615" w:rsidRDefault="00F66DDC" w:rsidP="00904B1A">
      <w:pPr>
        <w:spacing w:line="340" w:lineRule="exact"/>
        <w:rPr>
          <w:rFonts w:eastAsiaTheme="minorHAnsi"/>
          <w:color w:val="000000" w:themeColor="text1"/>
          <w:sz w:val="18"/>
        </w:rPr>
      </w:pPr>
      <w:r w:rsidRPr="005E3615">
        <w:rPr>
          <w:rFonts w:eastAsiaTheme="minorHAnsi" w:hint="eastAsia"/>
          <w:color w:val="000000" w:themeColor="text1"/>
          <w:sz w:val="18"/>
        </w:rPr>
        <w:t>（注）※印欄には記入しないこと。</w:t>
      </w:r>
    </w:p>
    <w:p w14:paraId="50C41326" w14:textId="5847A038" w:rsidR="005B3FE6" w:rsidRPr="005E3615" w:rsidRDefault="005B3FE6" w:rsidP="00904B1A">
      <w:pPr>
        <w:spacing w:line="340" w:lineRule="exact"/>
        <w:ind w:firstLineChars="300" w:firstLine="540"/>
        <w:rPr>
          <w:rFonts w:eastAsiaTheme="minorHAnsi" w:cs="Times New Roman"/>
          <w:color w:val="000000" w:themeColor="text1"/>
          <w:sz w:val="18"/>
        </w:rPr>
      </w:pPr>
      <w:r w:rsidRPr="005E3615">
        <w:rPr>
          <w:rFonts w:eastAsiaTheme="minorHAnsi" w:hint="eastAsia"/>
          <w:color w:val="000000" w:themeColor="text1"/>
          <w:sz w:val="18"/>
        </w:rPr>
        <w:t>※行が不足する場合は追加して記入してください。</w:t>
      </w:r>
    </w:p>
    <w:p w14:paraId="6DD223D2" w14:textId="77777777" w:rsidR="00070E96" w:rsidRDefault="005B3FE6" w:rsidP="00904B1A">
      <w:pPr>
        <w:spacing w:line="340" w:lineRule="exact"/>
        <w:ind w:firstLineChars="400" w:firstLine="720"/>
        <w:rPr>
          <w:rFonts w:eastAsiaTheme="minorHAnsi"/>
          <w:color w:val="000000" w:themeColor="text1"/>
          <w:sz w:val="18"/>
        </w:rPr>
      </w:pPr>
      <w:r w:rsidRPr="005E3615">
        <w:rPr>
          <w:rFonts w:eastAsiaTheme="minorHAnsi" w:hint="eastAsia"/>
          <w:color w:val="000000" w:themeColor="text1"/>
          <w:sz w:val="18"/>
        </w:rPr>
        <w:t>なお、記入された個人情報については看護師特定行為研修</w:t>
      </w:r>
      <w:r w:rsidR="006129D3" w:rsidRPr="005E3615">
        <w:rPr>
          <w:rFonts w:eastAsiaTheme="minorHAnsi" w:hint="eastAsia"/>
          <w:color w:val="000000" w:themeColor="text1"/>
          <w:sz w:val="18"/>
        </w:rPr>
        <w:t>課程</w:t>
      </w:r>
      <w:r w:rsidRPr="005E3615">
        <w:rPr>
          <w:rFonts w:eastAsiaTheme="minorHAnsi" w:hint="eastAsia"/>
          <w:color w:val="000000" w:themeColor="text1"/>
          <w:sz w:val="18"/>
        </w:rPr>
        <w:t>以外には利用しません。</w:t>
      </w:r>
      <w:bookmarkStart w:id="0" w:name="_GoBack"/>
      <w:bookmarkEnd w:id="0"/>
    </w:p>
    <w:sectPr w:rsidR="00070E96" w:rsidSect="00D201CF">
      <w:footerReference w:type="default" r:id="rId8"/>
      <w:headerReference w:type="first" r:id="rId9"/>
      <w:footerReference w:type="first" r:id="rId10"/>
      <w:pgSz w:w="11906" w:h="16838" w:code="9"/>
      <w:pgMar w:top="1985" w:right="1701" w:bottom="1701" w:left="1701" w:header="851" w:footer="992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F706E" w14:textId="77777777" w:rsidR="000D1585" w:rsidRDefault="000D1585" w:rsidP="004437A6">
      <w:r>
        <w:separator/>
      </w:r>
    </w:p>
  </w:endnote>
  <w:endnote w:type="continuationSeparator" w:id="0">
    <w:p w14:paraId="34203A0A" w14:textId="77777777" w:rsidR="000D1585" w:rsidRDefault="000D1585" w:rsidP="0044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5206399"/>
      <w:docPartObj>
        <w:docPartGallery w:val="Page Numbers (Bottom of Page)"/>
        <w:docPartUnique/>
      </w:docPartObj>
    </w:sdtPr>
    <w:sdtEndPr/>
    <w:sdtContent>
      <w:p w14:paraId="75DF7CF8" w14:textId="7036D098" w:rsidR="00D201CF" w:rsidRDefault="00D201C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C41" w:rsidRPr="00576C41">
          <w:rPr>
            <w:noProof/>
            <w:lang w:val="ja-JP"/>
          </w:rPr>
          <w:t>1</w:t>
        </w:r>
        <w:r>
          <w:fldChar w:fldCharType="end"/>
        </w:r>
      </w:p>
    </w:sdtContent>
  </w:sdt>
  <w:p w14:paraId="5FFCFC53" w14:textId="77777777" w:rsidR="00D201CF" w:rsidRDefault="00D201CF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2439E" w14:textId="77777777" w:rsidR="00070E96" w:rsidRDefault="00070E96">
    <w:pPr>
      <w:pStyle w:val="ac"/>
      <w:jc w:val="center"/>
    </w:pPr>
  </w:p>
  <w:p w14:paraId="18D8E941" w14:textId="77777777" w:rsidR="00070E96" w:rsidRDefault="00070E9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F7A25" w14:textId="77777777" w:rsidR="000D1585" w:rsidRDefault="000D1585" w:rsidP="004437A6">
      <w:r>
        <w:separator/>
      </w:r>
    </w:p>
  </w:footnote>
  <w:footnote w:type="continuationSeparator" w:id="0">
    <w:p w14:paraId="0195EC5B" w14:textId="77777777" w:rsidR="000D1585" w:rsidRDefault="000D1585" w:rsidP="00443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4DC2D" w14:textId="4B8D12E4" w:rsidR="00602199" w:rsidRDefault="00602199" w:rsidP="00602199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43EC1"/>
    <w:multiLevelType w:val="hybridMultilevel"/>
    <w:tmpl w:val="79CCFDE2"/>
    <w:lvl w:ilvl="0" w:tplc="C06C6894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C06971"/>
    <w:multiLevelType w:val="hybridMultilevel"/>
    <w:tmpl w:val="C67649EC"/>
    <w:lvl w:ilvl="0" w:tplc="743458FC">
      <w:start w:val="1"/>
      <w:numFmt w:val="decimalEnclosedCircle"/>
      <w:lvlText w:val="%1"/>
      <w:lvlJc w:val="left"/>
      <w:pPr>
        <w:ind w:left="1095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" w15:restartNumberingAfterBreak="0">
    <w:nsid w:val="6A3E0EEF"/>
    <w:multiLevelType w:val="hybridMultilevel"/>
    <w:tmpl w:val="D93EAABA"/>
    <w:lvl w:ilvl="0" w:tplc="6332020C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560"/>
    <w:rsid w:val="00000AD2"/>
    <w:rsid w:val="000027CC"/>
    <w:rsid w:val="00006C8C"/>
    <w:rsid w:val="00017DCA"/>
    <w:rsid w:val="00026E60"/>
    <w:rsid w:val="00030744"/>
    <w:rsid w:val="00043CDF"/>
    <w:rsid w:val="0004721C"/>
    <w:rsid w:val="00055FEA"/>
    <w:rsid w:val="0006104D"/>
    <w:rsid w:val="000620F6"/>
    <w:rsid w:val="000621AD"/>
    <w:rsid w:val="00062D46"/>
    <w:rsid w:val="00065099"/>
    <w:rsid w:val="00070E52"/>
    <w:rsid w:val="00070E96"/>
    <w:rsid w:val="000756B6"/>
    <w:rsid w:val="00077575"/>
    <w:rsid w:val="00081F0E"/>
    <w:rsid w:val="0008505E"/>
    <w:rsid w:val="0008555E"/>
    <w:rsid w:val="000A38FE"/>
    <w:rsid w:val="000B5FDA"/>
    <w:rsid w:val="000C4CAA"/>
    <w:rsid w:val="000C6F2E"/>
    <w:rsid w:val="000C7C0A"/>
    <w:rsid w:val="000D1585"/>
    <w:rsid w:val="000E35E5"/>
    <w:rsid w:val="000F7BBA"/>
    <w:rsid w:val="001227FE"/>
    <w:rsid w:val="00132556"/>
    <w:rsid w:val="001338A7"/>
    <w:rsid w:val="00147C7C"/>
    <w:rsid w:val="00153E7A"/>
    <w:rsid w:val="001557F4"/>
    <w:rsid w:val="001622BD"/>
    <w:rsid w:val="001716FE"/>
    <w:rsid w:val="00176AC8"/>
    <w:rsid w:val="001861AC"/>
    <w:rsid w:val="0018777D"/>
    <w:rsid w:val="00196FD0"/>
    <w:rsid w:val="001A31DB"/>
    <w:rsid w:val="001A5BFE"/>
    <w:rsid w:val="001B51AC"/>
    <w:rsid w:val="001B6F25"/>
    <w:rsid w:val="001B76DA"/>
    <w:rsid w:val="001C1F08"/>
    <w:rsid w:val="001D2B81"/>
    <w:rsid w:val="001E12E1"/>
    <w:rsid w:val="001E2AC9"/>
    <w:rsid w:val="001F03DA"/>
    <w:rsid w:val="001F12E9"/>
    <w:rsid w:val="001F1FA3"/>
    <w:rsid w:val="001F574E"/>
    <w:rsid w:val="0020061A"/>
    <w:rsid w:val="0020543A"/>
    <w:rsid w:val="002170E7"/>
    <w:rsid w:val="00220873"/>
    <w:rsid w:val="0022586C"/>
    <w:rsid w:val="002264FE"/>
    <w:rsid w:val="00232F69"/>
    <w:rsid w:val="00233829"/>
    <w:rsid w:val="002427FB"/>
    <w:rsid w:val="00244E75"/>
    <w:rsid w:val="00250B6A"/>
    <w:rsid w:val="00250FD4"/>
    <w:rsid w:val="002522DC"/>
    <w:rsid w:val="00270B38"/>
    <w:rsid w:val="00271689"/>
    <w:rsid w:val="002779E1"/>
    <w:rsid w:val="002924A0"/>
    <w:rsid w:val="00297250"/>
    <w:rsid w:val="002A2099"/>
    <w:rsid w:val="002A2C50"/>
    <w:rsid w:val="002A45BC"/>
    <w:rsid w:val="002B683C"/>
    <w:rsid w:val="002C15E0"/>
    <w:rsid w:val="002C173D"/>
    <w:rsid w:val="002C40FB"/>
    <w:rsid w:val="002D6573"/>
    <w:rsid w:val="002E4757"/>
    <w:rsid w:val="00305DF5"/>
    <w:rsid w:val="00312F8F"/>
    <w:rsid w:val="00313E67"/>
    <w:rsid w:val="003319F1"/>
    <w:rsid w:val="00346F7B"/>
    <w:rsid w:val="00351F82"/>
    <w:rsid w:val="0035272B"/>
    <w:rsid w:val="00355C4A"/>
    <w:rsid w:val="00380DFB"/>
    <w:rsid w:val="00383BAD"/>
    <w:rsid w:val="00385ADA"/>
    <w:rsid w:val="003A3864"/>
    <w:rsid w:val="003A5BE5"/>
    <w:rsid w:val="003A67C1"/>
    <w:rsid w:val="003B19C7"/>
    <w:rsid w:val="003B3DDD"/>
    <w:rsid w:val="003B6408"/>
    <w:rsid w:val="003C0CA4"/>
    <w:rsid w:val="003C231F"/>
    <w:rsid w:val="003C326D"/>
    <w:rsid w:val="003C740E"/>
    <w:rsid w:val="003E014E"/>
    <w:rsid w:val="003E1F22"/>
    <w:rsid w:val="003E762D"/>
    <w:rsid w:val="003F4B61"/>
    <w:rsid w:val="003F6C23"/>
    <w:rsid w:val="00426661"/>
    <w:rsid w:val="0042697D"/>
    <w:rsid w:val="00427CBD"/>
    <w:rsid w:val="00431E9B"/>
    <w:rsid w:val="0043619C"/>
    <w:rsid w:val="004437A6"/>
    <w:rsid w:val="00445408"/>
    <w:rsid w:val="00445BFA"/>
    <w:rsid w:val="0045233B"/>
    <w:rsid w:val="00452E7C"/>
    <w:rsid w:val="0046194B"/>
    <w:rsid w:val="004843AE"/>
    <w:rsid w:val="004869BA"/>
    <w:rsid w:val="004900AC"/>
    <w:rsid w:val="00491B37"/>
    <w:rsid w:val="004953E4"/>
    <w:rsid w:val="004A24F4"/>
    <w:rsid w:val="004C4CB9"/>
    <w:rsid w:val="004D6D73"/>
    <w:rsid w:val="004E7DB3"/>
    <w:rsid w:val="00511DFF"/>
    <w:rsid w:val="005205DD"/>
    <w:rsid w:val="00531147"/>
    <w:rsid w:val="00531357"/>
    <w:rsid w:val="005375AC"/>
    <w:rsid w:val="005404D9"/>
    <w:rsid w:val="005458AE"/>
    <w:rsid w:val="00551011"/>
    <w:rsid w:val="00554563"/>
    <w:rsid w:val="00554981"/>
    <w:rsid w:val="005560EF"/>
    <w:rsid w:val="00576C41"/>
    <w:rsid w:val="00596FE0"/>
    <w:rsid w:val="0059719E"/>
    <w:rsid w:val="005A6560"/>
    <w:rsid w:val="005B3EAB"/>
    <w:rsid w:val="005B3FE6"/>
    <w:rsid w:val="005E002E"/>
    <w:rsid w:val="005E3615"/>
    <w:rsid w:val="005E3639"/>
    <w:rsid w:val="005F37C4"/>
    <w:rsid w:val="005F7FA1"/>
    <w:rsid w:val="00602199"/>
    <w:rsid w:val="006026A7"/>
    <w:rsid w:val="006129D3"/>
    <w:rsid w:val="00615264"/>
    <w:rsid w:val="006336DA"/>
    <w:rsid w:val="00634A22"/>
    <w:rsid w:val="00647698"/>
    <w:rsid w:val="00650638"/>
    <w:rsid w:val="0065114C"/>
    <w:rsid w:val="00654C4D"/>
    <w:rsid w:val="00663913"/>
    <w:rsid w:val="0068329D"/>
    <w:rsid w:val="00684D40"/>
    <w:rsid w:val="00690C78"/>
    <w:rsid w:val="006941B7"/>
    <w:rsid w:val="00696E5D"/>
    <w:rsid w:val="006A083E"/>
    <w:rsid w:val="006A168D"/>
    <w:rsid w:val="006C0B3C"/>
    <w:rsid w:val="006C380B"/>
    <w:rsid w:val="006E1280"/>
    <w:rsid w:val="006E54B3"/>
    <w:rsid w:val="006F2E42"/>
    <w:rsid w:val="006F51BD"/>
    <w:rsid w:val="00707917"/>
    <w:rsid w:val="00715BF3"/>
    <w:rsid w:val="0072637A"/>
    <w:rsid w:val="0072700A"/>
    <w:rsid w:val="0073309E"/>
    <w:rsid w:val="00736006"/>
    <w:rsid w:val="0075527A"/>
    <w:rsid w:val="00756633"/>
    <w:rsid w:val="007704AA"/>
    <w:rsid w:val="007741AB"/>
    <w:rsid w:val="00774335"/>
    <w:rsid w:val="007778FD"/>
    <w:rsid w:val="007836A9"/>
    <w:rsid w:val="0079232E"/>
    <w:rsid w:val="00793975"/>
    <w:rsid w:val="00793ED0"/>
    <w:rsid w:val="007C0CF7"/>
    <w:rsid w:val="007C4CEF"/>
    <w:rsid w:val="007D0270"/>
    <w:rsid w:val="007D3EC5"/>
    <w:rsid w:val="007E4398"/>
    <w:rsid w:val="007E4418"/>
    <w:rsid w:val="007F1706"/>
    <w:rsid w:val="0080184F"/>
    <w:rsid w:val="0080795C"/>
    <w:rsid w:val="00813AA0"/>
    <w:rsid w:val="0082083C"/>
    <w:rsid w:val="00831C5E"/>
    <w:rsid w:val="00832D04"/>
    <w:rsid w:val="00836DD2"/>
    <w:rsid w:val="00846C06"/>
    <w:rsid w:val="0085516F"/>
    <w:rsid w:val="0086285C"/>
    <w:rsid w:val="0086462B"/>
    <w:rsid w:val="00876B5B"/>
    <w:rsid w:val="008837D9"/>
    <w:rsid w:val="0088420B"/>
    <w:rsid w:val="00890F42"/>
    <w:rsid w:val="00891DFE"/>
    <w:rsid w:val="00892468"/>
    <w:rsid w:val="008D1FCF"/>
    <w:rsid w:val="008D5BC7"/>
    <w:rsid w:val="008E18BF"/>
    <w:rsid w:val="008E26D3"/>
    <w:rsid w:val="008F2FFE"/>
    <w:rsid w:val="00902D92"/>
    <w:rsid w:val="00904B1A"/>
    <w:rsid w:val="00910879"/>
    <w:rsid w:val="00911531"/>
    <w:rsid w:val="009116B8"/>
    <w:rsid w:val="00913449"/>
    <w:rsid w:val="00931D17"/>
    <w:rsid w:val="009323B3"/>
    <w:rsid w:val="009331FC"/>
    <w:rsid w:val="009409B0"/>
    <w:rsid w:val="00940B0E"/>
    <w:rsid w:val="0094707D"/>
    <w:rsid w:val="00947DAC"/>
    <w:rsid w:val="00953187"/>
    <w:rsid w:val="009610E3"/>
    <w:rsid w:val="00963D84"/>
    <w:rsid w:val="00977FE4"/>
    <w:rsid w:val="00986AD6"/>
    <w:rsid w:val="00990D32"/>
    <w:rsid w:val="009924EA"/>
    <w:rsid w:val="00996B77"/>
    <w:rsid w:val="009A28CD"/>
    <w:rsid w:val="009A4C39"/>
    <w:rsid w:val="009B7257"/>
    <w:rsid w:val="009C03A4"/>
    <w:rsid w:val="009C4218"/>
    <w:rsid w:val="009D0D86"/>
    <w:rsid w:val="009D30BF"/>
    <w:rsid w:val="009E4652"/>
    <w:rsid w:val="009E6080"/>
    <w:rsid w:val="009F765D"/>
    <w:rsid w:val="00A030B6"/>
    <w:rsid w:val="00A03F0E"/>
    <w:rsid w:val="00A04F72"/>
    <w:rsid w:val="00A104CC"/>
    <w:rsid w:val="00A14BF1"/>
    <w:rsid w:val="00A1563C"/>
    <w:rsid w:val="00A17A73"/>
    <w:rsid w:val="00A32A70"/>
    <w:rsid w:val="00A35695"/>
    <w:rsid w:val="00A40F23"/>
    <w:rsid w:val="00A557A6"/>
    <w:rsid w:val="00A55EF7"/>
    <w:rsid w:val="00A633E5"/>
    <w:rsid w:val="00A6592E"/>
    <w:rsid w:val="00A659C8"/>
    <w:rsid w:val="00A66770"/>
    <w:rsid w:val="00A705A9"/>
    <w:rsid w:val="00A779B1"/>
    <w:rsid w:val="00A806A4"/>
    <w:rsid w:val="00AA2E1C"/>
    <w:rsid w:val="00AA6427"/>
    <w:rsid w:val="00AB3C67"/>
    <w:rsid w:val="00AB648B"/>
    <w:rsid w:val="00AC02B3"/>
    <w:rsid w:val="00AC2B37"/>
    <w:rsid w:val="00AD6074"/>
    <w:rsid w:val="00AD7D69"/>
    <w:rsid w:val="00AE14E0"/>
    <w:rsid w:val="00AE430B"/>
    <w:rsid w:val="00AE4F9B"/>
    <w:rsid w:val="00AF38D2"/>
    <w:rsid w:val="00AF39B7"/>
    <w:rsid w:val="00B04B2F"/>
    <w:rsid w:val="00B2325C"/>
    <w:rsid w:val="00B24245"/>
    <w:rsid w:val="00B36939"/>
    <w:rsid w:val="00B40CB9"/>
    <w:rsid w:val="00B44513"/>
    <w:rsid w:val="00B52EEE"/>
    <w:rsid w:val="00B53F1B"/>
    <w:rsid w:val="00B54097"/>
    <w:rsid w:val="00B65B49"/>
    <w:rsid w:val="00B77750"/>
    <w:rsid w:val="00B77902"/>
    <w:rsid w:val="00B77B52"/>
    <w:rsid w:val="00B84B24"/>
    <w:rsid w:val="00B94AC7"/>
    <w:rsid w:val="00B94C37"/>
    <w:rsid w:val="00B95B90"/>
    <w:rsid w:val="00B978E3"/>
    <w:rsid w:val="00BA4ED8"/>
    <w:rsid w:val="00BA58A9"/>
    <w:rsid w:val="00BA6768"/>
    <w:rsid w:val="00BB3FE4"/>
    <w:rsid w:val="00BC16F8"/>
    <w:rsid w:val="00BC6583"/>
    <w:rsid w:val="00BD3664"/>
    <w:rsid w:val="00BE0843"/>
    <w:rsid w:val="00BE2BC3"/>
    <w:rsid w:val="00BE3D3C"/>
    <w:rsid w:val="00BF0984"/>
    <w:rsid w:val="00BF2D36"/>
    <w:rsid w:val="00BF373C"/>
    <w:rsid w:val="00BF4D50"/>
    <w:rsid w:val="00C031A3"/>
    <w:rsid w:val="00C1534A"/>
    <w:rsid w:val="00C166A0"/>
    <w:rsid w:val="00C20F3E"/>
    <w:rsid w:val="00C26C79"/>
    <w:rsid w:val="00C41C29"/>
    <w:rsid w:val="00C4480E"/>
    <w:rsid w:val="00C53EFC"/>
    <w:rsid w:val="00C540E0"/>
    <w:rsid w:val="00C61254"/>
    <w:rsid w:val="00C61D0A"/>
    <w:rsid w:val="00C61FF1"/>
    <w:rsid w:val="00C62F25"/>
    <w:rsid w:val="00C668AC"/>
    <w:rsid w:val="00C72075"/>
    <w:rsid w:val="00C826CC"/>
    <w:rsid w:val="00C8400B"/>
    <w:rsid w:val="00C85BB7"/>
    <w:rsid w:val="00C85E1D"/>
    <w:rsid w:val="00C909BE"/>
    <w:rsid w:val="00C91525"/>
    <w:rsid w:val="00C979F4"/>
    <w:rsid w:val="00CA35C8"/>
    <w:rsid w:val="00CA4A30"/>
    <w:rsid w:val="00CB43D8"/>
    <w:rsid w:val="00CC38D2"/>
    <w:rsid w:val="00CD0CA6"/>
    <w:rsid w:val="00CD1799"/>
    <w:rsid w:val="00CE5284"/>
    <w:rsid w:val="00CF1DC1"/>
    <w:rsid w:val="00D15F66"/>
    <w:rsid w:val="00D16EAC"/>
    <w:rsid w:val="00D201CF"/>
    <w:rsid w:val="00D23A4B"/>
    <w:rsid w:val="00D2471F"/>
    <w:rsid w:val="00D32889"/>
    <w:rsid w:val="00D34A67"/>
    <w:rsid w:val="00D438DB"/>
    <w:rsid w:val="00D520D5"/>
    <w:rsid w:val="00D635AB"/>
    <w:rsid w:val="00D64844"/>
    <w:rsid w:val="00D71790"/>
    <w:rsid w:val="00D7213B"/>
    <w:rsid w:val="00D75779"/>
    <w:rsid w:val="00D82C10"/>
    <w:rsid w:val="00D83A64"/>
    <w:rsid w:val="00D93C75"/>
    <w:rsid w:val="00D96FF1"/>
    <w:rsid w:val="00DA12B1"/>
    <w:rsid w:val="00DA508C"/>
    <w:rsid w:val="00DB12C7"/>
    <w:rsid w:val="00DB2DBB"/>
    <w:rsid w:val="00DC2D0F"/>
    <w:rsid w:val="00DC32D3"/>
    <w:rsid w:val="00DD35AD"/>
    <w:rsid w:val="00DE1552"/>
    <w:rsid w:val="00DE1A37"/>
    <w:rsid w:val="00DF741B"/>
    <w:rsid w:val="00E147A9"/>
    <w:rsid w:val="00E1742D"/>
    <w:rsid w:val="00E3076A"/>
    <w:rsid w:val="00E347D9"/>
    <w:rsid w:val="00E35353"/>
    <w:rsid w:val="00E5512F"/>
    <w:rsid w:val="00E5621E"/>
    <w:rsid w:val="00E6255F"/>
    <w:rsid w:val="00E65BB1"/>
    <w:rsid w:val="00E72BCF"/>
    <w:rsid w:val="00E76410"/>
    <w:rsid w:val="00E82996"/>
    <w:rsid w:val="00E92FF2"/>
    <w:rsid w:val="00EA435A"/>
    <w:rsid w:val="00EA486D"/>
    <w:rsid w:val="00EA741A"/>
    <w:rsid w:val="00EB002E"/>
    <w:rsid w:val="00EE01F0"/>
    <w:rsid w:val="00EE5B9E"/>
    <w:rsid w:val="00F022AE"/>
    <w:rsid w:val="00F071C7"/>
    <w:rsid w:val="00F2047F"/>
    <w:rsid w:val="00F30473"/>
    <w:rsid w:val="00F31627"/>
    <w:rsid w:val="00F37389"/>
    <w:rsid w:val="00F37AC0"/>
    <w:rsid w:val="00F535D6"/>
    <w:rsid w:val="00F56A7D"/>
    <w:rsid w:val="00F629C0"/>
    <w:rsid w:val="00F64CD8"/>
    <w:rsid w:val="00F66DDC"/>
    <w:rsid w:val="00F76831"/>
    <w:rsid w:val="00F81DF1"/>
    <w:rsid w:val="00FA5E80"/>
    <w:rsid w:val="00FB7424"/>
    <w:rsid w:val="00FE0220"/>
    <w:rsid w:val="00FF45C4"/>
    <w:rsid w:val="00FF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BA58EE"/>
  <w15:chartTrackingRefBased/>
  <w15:docId w15:val="{238CACC2-F80F-4032-A527-1516BA556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05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E1F2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E1F2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5272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4BF1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A6560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5A6560"/>
    <w:rPr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3E1F22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3E1F22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3E1F22"/>
    <w:rPr>
      <w:rFonts w:asciiTheme="majorHAnsi" w:eastAsiaTheme="majorEastAsia" w:hAnsiTheme="majorHAnsi" w:cstheme="majorBidi"/>
    </w:rPr>
  </w:style>
  <w:style w:type="table" w:styleId="a6">
    <w:name w:val="Table Grid"/>
    <w:basedOn w:val="a1"/>
    <w:uiPriority w:val="39"/>
    <w:rsid w:val="00176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見出し 6 (文字)"/>
    <w:basedOn w:val="a0"/>
    <w:link w:val="6"/>
    <w:uiPriority w:val="9"/>
    <w:semiHidden/>
    <w:rsid w:val="00A14BF1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D201CF"/>
    <w:pPr>
      <w:tabs>
        <w:tab w:val="right" w:leader="dot" w:pos="8494"/>
      </w:tabs>
      <w:spacing w:line="280" w:lineRule="exact"/>
    </w:pPr>
  </w:style>
  <w:style w:type="paragraph" w:styleId="21">
    <w:name w:val="toc 2"/>
    <w:basedOn w:val="a"/>
    <w:next w:val="a"/>
    <w:autoRedefine/>
    <w:uiPriority w:val="39"/>
    <w:unhideWhenUsed/>
    <w:rsid w:val="002264FE"/>
    <w:pPr>
      <w:tabs>
        <w:tab w:val="left" w:pos="426"/>
        <w:tab w:val="right" w:leader="dot" w:pos="8494"/>
      </w:tabs>
    </w:pPr>
  </w:style>
  <w:style w:type="character" w:styleId="a7">
    <w:name w:val="Hyperlink"/>
    <w:basedOn w:val="a0"/>
    <w:uiPriority w:val="99"/>
    <w:unhideWhenUsed/>
    <w:rsid w:val="005F37C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3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37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93ED0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Century" w:cs="Times New Roman"/>
      <w:sz w:val="22"/>
      <w:szCs w:val="24"/>
    </w:rPr>
  </w:style>
  <w:style w:type="character" w:customStyle="1" w:styleId="ab">
    <w:name w:val="ヘッダー (文字)"/>
    <w:basedOn w:val="a0"/>
    <w:link w:val="aa"/>
    <w:uiPriority w:val="99"/>
    <w:rsid w:val="00793ED0"/>
    <w:rPr>
      <w:rFonts w:ascii="ＭＳ ゴシック" w:eastAsia="ＭＳ ゴシック" w:hAnsi="Century" w:cs="Times New Roman"/>
      <w:sz w:val="22"/>
      <w:szCs w:val="24"/>
    </w:rPr>
  </w:style>
  <w:style w:type="character" w:customStyle="1" w:styleId="30">
    <w:name w:val="見出し 3 (文字)"/>
    <w:basedOn w:val="a0"/>
    <w:link w:val="3"/>
    <w:uiPriority w:val="9"/>
    <w:rsid w:val="0035272B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rsid w:val="0086462B"/>
    <w:pPr>
      <w:ind w:leftChars="200" w:left="420"/>
    </w:pPr>
  </w:style>
  <w:style w:type="paragraph" w:styleId="ac">
    <w:name w:val="footer"/>
    <w:basedOn w:val="a"/>
    <w:link w:val="ad"/>
    <w:uiPriority w:val="99"/>
    <w:unhideWhenUsed/>
    <w:rsid w:val="004437A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437A6"/>
  </w:style>
  <w:style w:type="table" w:customStyle="1" w:styleId="12">
    <w:name w:val="表 (格子)1"/>
    <w:basedOn w:val="a1"/>
    <w:next w:val="a6"/>
    <w:uiPriority w:val="1"/>
    <w:rsid w:val="00AA6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A6427"/>
    <w:pPr>
      <w:wordWrap w:val="0"/>
      <w:autoSpaceDE w:val="0"/>
      <w:autoSpaceDN w:val="0"/>
      <w:adjustRightInd w:val="0"/>
      <w:spacing w:line="380" w:lineRule="atLeast"/>
      <w:ind w:leftChars="400" w:left="840"/>
    </w:pPr>
    <w:rPr>
      <w:rFonts w:ascii="ＭＳ 明朝" w:eastAsia="ＭＳ 明朝" w:hAnsi="Times New Roman" w:cs="Times New Roman"/>
      <w:kern w:val="0"/>
      <w:szCs w:val="21"/>
    </w:rPr>
  </w:style>
  <w:style w:type="character" w:styleId="af">
    <w:name w:val="annotation reference"/>
    <w:basedOn w:val="a0"/>
    <w:uiPriority w:val="99"/>
    <w:semiHidden/>
    <w:unhideWhenUsed/>
    <w:rsid w:val="001557F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557F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557F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57F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557F4"/>
    <w:rPr>
      <w:b/>
      <w:bCs/>
    </w:rPr>
  </w:style>
  <w:style w:type="character" w:customStyle="1" w:styleId="13">
    <w:name w:val="未解決のメンション1"/>
    <w:basedOn w:val="a0"/>
    <w:uiPriority w:val="99"/>
    <w:semiHidden/>
    <w:unhideWhenUsed/>
    <w:rsid w:val="00305DF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353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D3E1AAD-2DA0-404F-B174-AB750C48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看護師特定行為研修課程</vt:lpstr>
    </vt:vector>
  </TitlesOfParts>
  <Company>令和５年度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看護師特定行為研修課程</dc:title>
  <dc:subject>【区分別科目追加履修】　　　募集要項</dc:subject>
  <dc:creator>香奈 田村</dc:creator>
  <cp:keywords/>
  <dc:description/>
  <cp:lastModifiedBy>igarashi-aya</cp:lastModifiedBy>
  <cp:revision>6</cp:revision>
  <cp:lastPrinted>2022-08-29T06:05:00Z</cp:lastPrinted>
  <dcterms:created xsi:type="dcterms:W3CDTF">2022-09-21T10:24:00Z</dcterms:created>
  <dcterms:modified xsi:type="dcterms:W3CDTF">2022-09-29T06:24:00Z</dcterms:modified>
</cp:coreProperties>
</file>